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43" w:rsidRDefault="009E4E43"/>
    <w:tbl>
      <w:tblPr>
        <w:tblpPr w:leftFromText="187" w:rightFromText="187" w:vertAnchor="page" w:horzAnchor="margin" w:tblpXSpec="center" w:tblpY="57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394"/>
      </w:tblGrid>
      <w:tr w:rsidR="009E4E43" w:rsidTr="009E4E43">
        <w:tc>
          <w:tcPr>
            <w:tcW w:w="7394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E4E43" w:rsidRDefault="009E4E43" w:rsidP="00EC5C6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Docx </w:t>
                </w:r>
                <w:r w:rsidR="00EC5C65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html</w:t>
                </w:r>
                <w:r w:rsidR="00C044E4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Editor</w:t>
                </w:r>
              </w:p>
            </w:sdtContent>
          </w:sdt>
        </w:tc>
      </w:tr>
      <w:tr w:rsidR="009E4E43" w:rsidTr="009E4E43">
        <w:sdt>
          <w:sdtPr>
            <w:rPr>
              <w:rFonts w:asciiTheme="majorHAnsi" w:eastAsiaTheme="majorEastAsia" w:hAnsiTheme="majorHAnsi" w:cstheme="majorBidi"/>
              <w:b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3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E4E43" w:rsidRDefault="009614EE" w:rsidP="009E4E4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</w:rPr>
                  <w:t>v0.0.1</w:t>
                </w:r>
                <w:r w:rsidR="00C044E4" w:rsidRPr="00C044E4">
                  <w:rPr>
                    <w:rFonts w:asciiTheme="majorHAnsi" w:eastAsiaTheme="majorEastAsia" w:hAnsiTheme="majorHAnsi" w:cstheme="majorBidi"/>
                    <w:b/>
                  </w:rPr>
                  <w:t xml:space="preserve"> Proof of Concept</w:t>
                </w:r>
                <w:r w:rsidR="009E4E43" w:rsidRPr="00C044E4">
                  <w:rPr>
                    <w:rFonts w:asciiTheme="majorHAnsi" w:eastAsiaTheme="majorEastAsia" w:hAnsiTheme="majorHAnsi" w:cstheme="majorBidi"/>
                    <w:b/>
                  </w:rPr>
                  <w:t xml:space="preserve"> User Manual</w:t>
                </w:r>
              </w:p>
            </w:tc>
          </w:sdtContent>
        </w:sdt>
      </w:tr>
    </w:tbl>
    <w:p w:rsidR="009E4E43" w:rsidRDefault="009E4E43" w:rsidP="009E4E43">
      <w:pPr>
        <w:jc w:val="right"/>
      </w:pPr>
      <w:r>
        <w:rPr>
          <w:noProof/>
          <w:lang w:val="en-US" w:eastAsia="ko-KR"/>
        </w:rPr>
        <w:drawing>
          <wp:inline distT="0" distB="0" distL="0" distR="0" wp14:anchorId="44EA2050" wp14:editId="64E66EA8">
            <wp:extent cx="1524000" cy="609600"/>
            <wp:effectExtent l="19050" t="0" r="0" b="0"/>
            <wp:docPr id="11" name="Picture 1" descr="http://www.plutext.com/PlutextLogoText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utext.com/PlutextLogoText1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43" w:rsidRDefault="009E4E43" w:rsidP="009E4E43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5"/>
      </w:tblGrid>
      <w:tr w:rsidR="009E4E43" w:rsidTr="004E4384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E4E43" w:rsidRDefault="009E4E43" w:rsidP="004E4384">
            <w:pPr>
              <w:pStyle w:val="NoSpacing"/>
              <w:rPr>
                <w:color w:val="4F81BD" w:themeColor="accent1"/>
              </w:rPr>
            </w:pPr>
          </w:p>
        </w:tc>
      </w:tr>
    </w:tbl>
    <w:p w:rsidR="009E4E43" w:rsidRDefault="009E4E43" w:rsidP="009E4E43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5"/>
      </w:tblGrid>
      <w:tr w:rsidR="009E4E43" w:rsidTr="004E4384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E4E43" w:rsidRDefault="009E4E43" w:rsidP="004E4384">
            <w:pPr>
              <w:pStyle w:val="NoSpacing"/>
              <w:rPr>
                <w:color w:val="4F81BD" w:themeColor="accent1"/>
              </w:rPr>
            </w:pPr>
          </w:p>
        </w:tc>
      </w:tr>
    </w:tbl>
    <w:p w:rsidR="009E4E43" w:rsidRDefault="009E4E43" w:rsidP="009E4E43"/>
    <w:p w:rsidR="009E4E43" w:rsidRDefault="009E4E43" w:rsidP="009E4E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E4E43" w:rsidRDefault="009E4E43" w:rsidP="009E4E4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71876089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eastAsia="en-AU"/>
        </w:rPr>
      </w:sdtEndPr>
      <w:sdtContent>
        <w:p w:rsidR="009E4E43" w:rsidRDefault="009E4E43" w:rsidP="009E4E43">
          <w:pPr>
            <w:pStyle w:val="TOCHeading"/>
          </w:pPr>
          <w:r>
            <w:t>Contents</w:t>
          </w:r>
        </w:p>
        <w:p w:rsidR="00D60E39" w:rsidRDefault="009E4E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58483" w:history="1">
            <w:r w:rsidR="00D60E39" w:rsidRPr="0001055C">
              <w:rPr>
                <w:rStyle w:val="Hyperlink"/>
                <w:noProof/>
              </w:rPr>
              <w:t>SOLUTION OVERVIEW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83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3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84" w:history="1">
            <w:r w:rsidR="00D60E39" w:rsidRPr="0001055C">
              <w:rPr>
                <w:rStyle w:val="Hyperlink"/>
                <w:noProof/>
              </w:rPr>
              <w:t>CONTENTS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84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4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85" w:history="1">
            <w:r w:rsidR="00D60E39" w:rsidRPr="0001055C">
              <w:rPr>
                <w:rStyle w:val="Hyperlink"/>
                <w:noProof/>
              </w:rPr>
              <w:t>INSTALLATION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85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4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86" w:history="1">
            <w:r w:rsidR="00D60E39" w:rsidRPr="0001055C">
              <w:rPr>
                <w:rStyle w:val="Hyperlink"/>
                <w:noProof/>
              </w:rPr>
              <w:t>API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86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4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87" w:history="1">
            <w:r w:rsidR="00D60E39" w:rsidRPr="0001055C">
              <w:rPr>
                <w:rStyle w:val="Hyperlink"/>
                <w:noProof/>
              </w:rPr>
              <w:t>INTEGRATION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87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5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88" w:history="1">
            <w:r w:rsidR="00D60E39" w:rsidRPr="0001055C">
              <w:rPr>
                <w:rStyle w:val="Hyperlink"/>
                <w:noProof/>
              </w:rPr>
              <w:t>JAX-RS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88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5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89" w:history="1">
            <w:r w:rsidR="00D60E39" w:rsidRPr="0001055C">
              <w:rPr>
                <w:rStyle w:val="Hyperlink"/>
                <w:noProof/>
              </w:rPr>
              <w:t>LOGGING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89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5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90" w:history="1">
            <w:r w:rsidR="00D60E39" w:rsidRPr="0001055C">
              <w:rPr>
                <w:rStyle w:val="Hyperlink"/>
                <w:noProof/>
              </w:rPr>
              <w:t>DEPLOYMENT NOTES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90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6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91" w:history="1">
            <w:r w:rsidR="00D60E39" w:rsidRPr="0001055C">
              <w:rPr>
                <w:rStyle w:val="Hyperlink"/>
                <w:noProof/>
              </w:rPr>
              <w:t>KNOWN ISSUES/LIMITATIONS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91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6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92" w:history="1">
            <w:r w:rsidR="00D60E39" w:rsidRPr="0001055C">
              <w:rPr>
                <w:rStyle w:val="Hyperlink"/>
                <w:noProof/>
              </w:rPr>
              <w:t>ROADMAP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92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6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93" w:history="1">
            <w:r w:rsidR="00D60E39" w:rsidRPr="0001055C">
              <w:rPr>
                <w:rStyle w:val="Hyperlink"/>
                <w:noProof/>
              </w:rPr>
              <w:t>SUPPORT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93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6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94" w:history="1">
            <w:r w:rsidR="00D60E39" w:rsidRPr="0001055C">
              <w:rPr>
                <w:rStyle w:val="Hyperlink"/>
                <w:caps/>
                <w:noProof/>
              </w:rPr>
              <w:t>Appendix 1 – LOAD REQUEST/RESPONSE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94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7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D60E39" w:rsidRDefault="00A60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ko-KR"/>
            </w:rPr>
          </w:pPr>
          <w:hyperlink w:anchor="_Toc371058495" w:history="1">
            <w:r w:rsidR="00D60E39" w:rsidRPr="0001055C">
              <w:rPr>
                <w:rStyle w:val="Hyperlink"/>
                <w:caps/>
                <w:noProof/>
              </w:rPr>
              <w:t>Appendix 2 – SAVE REQUEST/RESPONSE</w:t>
            </w:r>
            <w:r w:rsidR="00D60E39">
              <w:rPr>
                <w:noProof/>
                <w:webHidden/>
              </w:rPr>
              <w:tab/>
            </w:r>
            <w:r w:rsidR="00D60E39">
              <w:rPr>
                <w:noProof/>
                <w:webHidden/>
              </w:rPr>
              <w:fldChar w:fldCharType="begin"/>
            </w:r>
            <w:r w:rsidR="00D60E39">
              <w:rPr>
                <w:noProof/>
                <w:webHidden/>
              </w:rPr>
              <w:instrText xml:space="preserve"> PAGEREF _Toc371058495 \h </w:instrText>
            </w:r>
            <w:r w:rsidR="00D60E39">
              <w:rPr>
                <w:noProof/>
                <w:webHidden/>
              </w:rPr>
            </w:r>
            <w:r w:rsidR="00D60E39">
              <w:rPr>
                <w:noProof/>
                <w:webHidden/>
              </w:rPr>
              <w:fldChar w:fldCharType="separate"/>
            </w:r>
            <w:r w:rsidR="000E355F">
              <w:rPr>
                <w:noProof/>
                <w:webHidden/>
              </w:rPr>
              <w:t>8</w:t>
            </w:r>
            <w:r w:rsidR="00D60E39">
              <w:rPr>
                <w:noProof/>
                <w:webHidden/>
              </w:rPr>
              <w:fldChar w:fldCharType="end"/>
            </w:r>
          </w:hyperlink>
        </w:p>
        <w:p w:rsidR="009E4E43" w:rsidRDefault="009E4E43" w:rsidP="009E4E43">
          <w:r>
            <w:rPr>
              <w:b/>
              <w:bCs/>
              <w:noProof/>
            </w:rPr>
            <w:fldChar w:fldCharType="end"/>
          </w:r>
        </w:p>
      </w:sdtContent>
    </w:sdt>
    <w:p w:rsidR="009E4E43" w:rsidRDefault="009E4E43" w:rsidP="009E4E43"/>
    <w:p w:rsidR="009E4E43" w:rsidRDefault="009E4E43" w:rsidP="009E4E43">
      <w:r>
        <w:br w:type="page"/>
      </w:r>
    </w:p>
    <w:p w:rsidR="000810C7" w:rsidRDefault="00EC5C65">
      <w:pPr>
        <w:pStyle w:val="Title"/>
      </w:pPr>
      <w:r>
        <w:t>Docx Html</w:t>
      </w:r>
      <w:r w:rsidR="00C044E4">
        <w:t xml:space="preserve"> Editor</w:t>
      </w:r>
    </w:p>
    <w:p w:rsidR="000810C7" w:rsidRDefault="000B5BC8">
      <w:r>
        <w:t xml:space="preserve">This document explains how to use the </w:t>
      </w:r>
      <w:r w:rsidR="00EC5C65">
        <w:t>docx</w:t>
      </w:r>
      <w:r w:rsidR="000153EF">
        <w:t xml:space="preserve"> </w:t>
      </w:r>
      <w:r w:rsidR="00EC5C65">
        <w:t>Html</w:t>
      </w:r>
      <w:r w:rsidR="00C044E4">
        <w:t xml:space="preserve"> Editor</w:t>
      </w:r>
    </w:p>
    <w:p w:rsidR="00C044E4" w:rsidRDefault="00EC5C65">
      <w:r>
        <w:t>docx</w:t>
      </w:r>
      <w:r w:rsidR="00C044E4">
        <w:t xml:space="preserve"> </w:t>
      </w:r>
      <w:r>
        <w:t>html</w:t>
      </w:r>
      <w:r w:rsidR="00C044E4">
        <w:t xml:space="preserve"> Editor is a </w:t>
      </w:r>
      <w:r w:rsidR="00C044E4" w:rsidRPr="00C044E4">
        <w:rPr>
          <w:b/>
          <w:i/>
        </w:rPr>
        <w:t>proof of concept</w:t>
      </w:r>
      <w:r w:rsidR="00C044E4">
        <w:t xml:space="preserve"> of a new approach to editing docx documents in a web browser.</w:t>
      </w:r>
    </w:p>
    <w:p w:rsidR="00C044E4" w:rsidRDefault="00C044E4">
      <w:r>
        <w:t>The objectives are two fold:</w:t>
      </w:r>
    </w:p>
    <w:p w:rsidR="00C044E4" w:rsidRDefault="00C044E4" w:rsidP="00C044E4">
      <w:pPr>
        <w:pStyle w:val="ListParagraph"/>
        <w:numPr>
          <w:ilvl w:val="0"/>
          <w:numId w:val="17"/>
        </w:numPr>
      </w:pPr>
      <w:r>
        <w:t>to be able to utilize/integrate with customer’s preferred HTML editor to provide the user interface</w:t>
      </w:r>
    </w:p>
    <w:p w:rsidR="00C044E4" w:rsidRDefault="00C044E4" w:rsidP="00C044E4">
      <w:pPr>
        <w:pStyle w:val="ListParagraph"/>
        <w:numPr>
          <w:ilvl w:val="0"/>
          <w:numId w:val="17"/>
        </w:numPr>
      </w:pPr>
      <w:r>
        <w:t>after editing, to save a docx which preserves “long tail” content (eg charts, equations) which the editor was unable to manipulate</w:t>
      </w:r>
    </w:p>
    <w:p w:rsidR="00C044E4" w:rsidRDefault="00C044E4" w:rsidP="00C044E4">
      <w:r>
        <w:t>In this proof of concept, the editor used is CKEditor 3.6.6.1</w:t>
      </w:r>
    </w:p>
    <w:p w:rsidR="00902FB5" w:rsidRDefault="00902FB5">
      <w:pPr>
        <w:pStyle w:val="Heading1"/>
      </w:pPr>
      <w:bookmarkStart w:id="0" w:name="_Toc371058483"/>
      <w:r>
        <w:t>SOLUTION OVERVIEW</w:t>
      </w:r>
      <w:bookmarkEnd w:id="0"/>
    </w:p>
    <w:p w:rsidR="00902FB5" w:rsidRDefault="00902FB5" w:rsidP="00902FB5">
      <w:pPr>
        <w:rPr>
          <w:rFonts w:cstheme="minorHAnsi"/>
        </w:rPr>
      </w:pPr>
      <w:r>
        <w:rPr>
          <w:rFonts w:cstheme="minorHAnsi"/>
        </w:rPr>
        <w:t>The docx file format contains a “long-tail” of features.  The web editor is designed to enable in browser editing of:</w:t>
      </w:r>
    </w:p>
    <w:p w:rsidR="00902FB5" w:rsidRDefault="00902FB5" w:rsidP="00902FB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Paragraphs of text (including basic formatting such a bold, italics, font size)</w:t>
      </w:r>
    </w:p>
    <w:p w:rsidR="00902FB5" w:rsidRDefault="00902FB5" w:rsidP="00902FB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mages (insertion thereof)</w:t>
      </w:r>
    </w:p>
    <w:p w:rsidR="00902FB5" w:rsidRDefault="00902FB5" w:rsidP="00902FB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Simple tables</w:t>
      </w:r>
    </w:p>
    <w:p w:rsidR="00902FB5" w:rsidRDefault="00902FB5" w:rsidP="00902FB5">
      <w:pPr>
        <w:rPr>
          <w:rFonts w:cstheme="minorHAnsi"/>
        </w:rPr>
      </w:pPr>
      <w:r>
        <w:rPr>
          <w:rFonts w:cstheme="minorHAnsi"/>
        </w:rPr>
        <w:t>The solution handles most long tail features in one of two ways:</w:t>
      </w:r>
    </w:p>
    <w:p w:rsidR="00902FB5" w:rsidRPr="00D27D5A" w:rsidRDefault="00902FB5" w:rsidP="00902FB5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By showing it</w:t>
      </w:r>
      <w:r w:rsidRPr="00D27D5A">
        <w:rPr>
          <w:rFonts w:cstheme="minorHAnsi"/>
        </w:rPr>
        <w:t xml:space="preserve"> in the XHTML </w:t>
      </w:r>
      <w:r>
        <w:rPr>
          <w:rFonts w:cstheme="minorHAnsi"/>
        </w:rPr>
        <w:t>as</w:t>
      </w:r>
      <w:r w:rsidRPr="00D27D5A">
        <w:rPr>
          <w:rFonts w:cstheme="minorHAnsi"/>
        </w:rPr>
        <w:t xml:space="preserve"> a “non-editable content” icon, </w:t>
      </w:r>
      <w:r>
        <w:rPr>
          <w:rFonts w:cstheme="minorHAnsi"/>
        </w:rPr>
        <w:t>then reinstating wholly or substantially the original feature</w:t>
      </w:r>
      <w:r w:rsidRPr="00D27D5A">
        <w:rPr>
          <w:rFonts w:cstheme="minorHAnsi"/>
        </w:rPr>
        <w:t xml:space="preserve"> when the XHTML i</w:t>
      </w:r>
      <w:r>
        <w:rPr>
          <w:rFonts w:cstheme="minorHAnsi"/>
        </w:rPr>
        <w:t>s converted back to docx format, or</w:t>
      </w:r>
    </w:p>
    <w:p w:rsidR="00902FB5" w:rsidRDefault="00902FB5" w:rsidP="00902FB5">
      <w:pPr>
        <w:pStyle w:val="ListParagraph"/>
        <w:numPr>
          <w:ilvl w:val="0"/>
          <w:numId w:val="22"/>
        </w:numPr>
        <w:rPr>
          <w:rFonts w:cstheme="minorHAnsi"/>
        </w:rPr>
      </w:pPr>
      <w:r w:rsidRPr="00D27D5A">
        <w:rPr>
          <w:rFonts w:cstheme="minorHAnsi"/>
        </w:rPr>
        <w:t>strip</w:t>
      </w:r>
      <w:r>
        <w:rPr>
          <w:rFonts w:cstheme="minorHAnsi"/>
        </w:rPr>
        <w:t>ping</w:t>
      </w:r>
      <w:r w:rsidRPr="00D27D5A">
        <w:rPr>
          <w:rFonts w:cstheme="minorHAnsi"/>
        </w:rPr>
        <w:t>/filter</w:t>
      </w:r>
      <w:r>
        <w:rPr>
          <w:rFonts w:cstheme="minorHAnsi"/>
        </w:rPr>
        <w:t>ing/resolving</w:t>
      </w:r>
      <w:r w:rsidRPr="00D27D5A">
        <w:rPr>
          <w:rFonts w:cstheme="minorHAnsi"/>
        </w:rPr>
        <w:t xml:space="preserve"> </w:t>
      </w:r>
      <w:r>
        <w:rPr>
          <w:rFonts w:cstheme="minorHAnsi"/>
        </w:rPr>
        <w:t xml:space="preserve">that feature/content </w:t>
      </w:r>
      <w:r w:rsidRPr="00D27D5A">
        <w:rPr>
          <w:rFonts w:cstheme="minorHAnsi"/>
        </w:rPr>
        <w:t xml:space="preserve">during the conversion to XHTML (with the result that this content will be missing from the docx created as a result of the editing process).   </w:t>
      </w:r>
    </w:p>
    <w:p w:rsidR="00902FB5" w:rsidRDefault="00902FB5" w:rsidP="00902FB5">
      <w:pPr>
        <w:rPr>
          <w:rFonts w:cstheme="minorHAnsi"/>
        </w:rPr>
      </w:pPr>
      <w:r>
        <w:rPr>
          <w:rFonts w:cstheme="minorHAnsi"/>
        </w:rPr>
        <w:t>By way of illustration, the following table sets out how various features are treated:</w:t>
      </w:r>
    </w:p>
    <w:tbl>
      <w:tblPr>
        <w:tblStyle w:val="LightList-Accent1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1782"/>
        <w:gridCol w:w="1980"/>
      </w:tblGrid>
      <w:tr w:rsidR="00902FB5" w:rsidTr="0056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eature</w:t>
            </w:r>
          </w:p>
        </w:tc>
        <w:tc>
          <w:tcPr>
            <w:tcW w:w="1782" w:type="dxa"/>
          </w:tcPr>
          <w:p w:rsidR="00902FB5" w:rsidRDefault="00902FB5" w:rsidP="0056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pped/</w:t>
            </w:r>
            <w:r>
              <w:rPr>
                <w:rFonts w:cstheme="minorHAnsi"/>
              </w:rPr>
              <w:br/>
              <w:t>filtered</w:t>
            </w:r>
          </w:p>
        </w:tc>
        <w:tc>
          <w:tcPr>
            <w:tcW w:w="1980" w:type="dxa"/>
          </w:tcPr>
          <w:p w:rsidR="00902FB5" w:rsidRDefault="00902FB5" w:rsidP="00561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instated</w:t>
            </w:r>
          </w:p>
        </w:tc>
      </w:tr>
      <w:tr w:rsidR="00902FB5" w:rsidTr="0056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hape</w:t>
            </w:r>
          </w:p>
        </w:tc>
        <w:tc>
          <w:tcPr>
            <w:tcW w:w="1782" w:type="dxa"/>
          </w:tcPr>
          <w:p w:rsidR="00902FB5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902FB5" w:rsidRPr="002C302E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C302E">
              <w:rPr>
                <w:rFonts w:cstheme="minorHAnsi"/>
                <w:b/>
                <w:color w:val="92D050"/>
                <w:sz w:val="24"/>
              </w:rPr>
              <w:sym w:font="Wingdings" w:char="F0FC"/>
            </w:r>
          </w:p>
        </w:tc>
      </w:tr>
      <w:tr w:rsidR="00902FB5" w:rsidTr="0056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hart</w:t>
            </w:r>
          </w:p>
        </w:tc>
        <w:tc>
          <w:tcPr>
            <w:tcW w:w="1782" w:type="dxa"/>
          </w:tcPr>
          <w:p w:rsidR="00902FB5" w:rsidRDefault="00902FB5" w:rsidP="0056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902FB5" w:rsidRDefault="00902FB5" w:rsidP="0056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302E">
              <w:rPr>
                <w:rFonts w:cstheme="minorHAnsi"/>
                <w:b/>
                <w:color w:val="92D050"/>
                <w:sz w:val="24"/>
              </w:rPr>
              <w:sym w:font="Wingdings" w:char="F0FC"/>
            </w:r>
          </w:p>
        </w:tc>
      </w:tr>
      <w:tr w:rsidR="00902FB5" w:rsidTr="0056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ordArt</w:t>
            </w:r>
          </w:p>
        </w:tc>
        <w:tc>
          <w:tcPr>
            <w:tcW w:w="1782" w:type="dxa"/>
          </w:tcPr>
          <w:p w:rsidR="00902FB5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902FB5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302E">
              <w:rPr>
                <w:rFonts w:cstheme="minorHAnsi"/>
                <w:b/>
                <w:color w:val="92D050"/>
                <w:sz w:val="24"/>
              </w:rPr>
              <w:sym w:font="Wingdings" w:char="F0FC"/>
            </w:r>
          </w:p>
        </w:tc>
      </w:tr>
      <w:tr w:rsidR="00902FB5" w:rsidTr="0056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tiveX Control: Option button</w:t>
            </w:r>
          </w:p>
        </w:tc>
        <w:tc>
          <w:tcPr>
            <w:tcW w:w="1782" w:type="dxa"/>
          </w:tcPr>
          <w:p w:rsidR="00902FB5" w:rsidRDefault="00902FB5" w:rsidP="0056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902FB5" w:rsidRDefault="00902FB5" w:rsidP="0056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302E">
              <w:rPr>
                <w:rFonts w:cstheme="minorHAnsi"/>
                <w:b/>
                <w:color w:val="92D050"/>
                <w:sz w:val="24"/>
              </w:rPr>
              <w:sym w:font="Wingdings" w:char="F0FC"/>
            </w:r>
          </w:p>
        </w:tc>
      </w:tr>
      <w:tr w:rsidR="00902FB5" w:rsidTr="0056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ield</w:t>
            </w:r>
          </w:p>
        </w:tc>
        <w:tc>
          <w:tcPr>
            <w:tcW w:w="1782" w:type="dxa"/>
          </w:tcPr>
          <w:p w:rsidR="00902FB5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302E">
              <w:rPr>
                <w:rFonts w:cstheme="minorHAnsi"/>
                <w:color w:val="FF0000"/>
                <w:sz w:val="28"/>
              </w:rPr>
              <w:sym w:font="Wingdings" w:char="F0FB"/>
            </w:r>
          </w:p>
        </w:tc>
        <w:tc>
          <w:tcPr>
            <w:tcW w:w="1980" w:type="dxa"/>
          </w:tcPr>
          <w:p w:rsidR="00902FB5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2FB5" w:rsidTr="0056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gnature line</w:t>
            </w:r>
          </w:p>
        </w:tc>
        <w:tc>
          <w:tcPr>
            <w:tcW w:w="1782" w:type="dxa"/>
          </w:tcPr>
          <w:p w:rsidR="00902FB5" w:rsidRDefault="00902FB5" w:rsidP="0056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902FB5" w:rsidRDefault="00902FB5" w:rsidP="00561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302E">
              <w:rPr>
                <w:rFonts w:cstheme="minorHAnsi"/>
                <w:b/>
                <w:color w:val="92D050"/>
                <w:sz w:val="24"/>
              </w:rPr>
              <w:sym w:font="Wingdings" w:char="F0FC"/>
            </w:r>
          </w:p>
        </w:tc>
      </w:tr>
      <w:tr w:rsidR="00902FB5" w:rsidTr="0056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02FB5" w:rsidRDefault="00902FB5" w:rsidP="0056180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ntent control</w:t>
            </w:r>
          </w:p>
        </w:tc>
        <w:tc>
          <w:tcPr>
            <w:tcW w:w="1782" w:type="dxa"/>
          </w:tcPr>
          <w:p w:rsidR="00902FB5" w:rsidRPr="00D27D5A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  <w:r w:rsidRPr="00D27D5A">
              <w:rPr>
                <w:rFonts w:cstheme="minorHAnsi"/>
                <w:i/>
                <w:color w:val="FF0000"/>
              </w:rPr>
              <w:t>some</w:t>
            </w:r>
          </w:p>
        </w:tc>
        <w:tc>
          <w:tcPr>
            <w:tcW w:w="1980" w:type="dxa"/>
          </w:tcPr>
          <w:p w:rsidR="00902FB5" w:rsidRPr="00D27D5A" w:rsidRDefault="00902FB5" w:rsidP="00561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92D050"/>
              </w:rPr>
            </w:pPr>
            <w:r w:rsidRPr="00D27D5A">
              <w:rPr>
                <w:rFonts w:cstheme="minorHAnsi"/>
                <w:b/>
                <w:i/>
                <w:color w:val="92D050"/>
              </w:rPr>
              <w:t>some</w:t>
            </w:r>
          </w:p>
        </w:tc>
      </w:tr>
    </w:tbl>
    <w:p w:rsidR="00902FB5" w:rsidRDefault="00902FB5" w:rsidP="00902FB5"/>
    <w:p w:rsidR="00902FB5" w:rsidRDefault="00902FB5" w:rsidP="00902FB5">
      <w:r>
        <w:t>Basic workflow:</w:t>
      </w:r>
    </w:p>
    <w:p w:rsidR="00902FB5" w:rsidRDefault="00902FB5" w:rsidP="00902FB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Submit (POST) a docx to the server (specified URL)</w:t>
      </w:r>
    </w:p>
    <w:p w:rsidR="00902FB5" w:rsidRDefault="00902FB5" w:rsidP="00902FB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Server-side, </w:t>
      </w:r>
      <w:r w:rsidRPr="003C7172">
        <w:rPr>
          <w:rFonts w:cstheme="minorHAnsi"/>
        </w:rPr>
        <w:t>convert the docx file to (X)HTML</w:t>
      </w:r>
      <w:r>
        <w:rPr>
          <w:rFonts w:cstheme="minorHAnsi"/>
        </w:rPr>
        <w:t xml:space="preserve"> </w:t>
      </w:r>
    </w:p>
    <w:p w:rsidR="00902FB5" w:rsidRDefault="00902FB5" w:rsidP="00902FB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Stream the </w:t>
      </w:r>
      <w:r w:rsidRPr="003C7172">
        <w:rPr>
          <w:rFonts w:cstheme="minorHAnsi"/>
        </w:rPr>
        <w:t>(X)HTML</w:t>
      </w:r>
      <w:r>
        <w:rPr>
          <w:rFonts w:cstheme="minorHAnsi"/>
        </w:rPr>
        <w:t xml:space="preserve"> to the client device invoking web editor (ie CKEditor), with a WYSIWYG-like view of the (X)HTML, ready for editing</w:t>
      </w:r>
    </w:p>
    <w:p w:rsidR="00902FB5" w:rsidRDefault="00902FB5" w:rsidP="00902FB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Once the user has made their edits, they can click a submit button, whereupon the (X)HTML document is posted to the server</w:t>
      </w:r>
    </w:p>
    <w:p w:rsidR="00902FB5" w:rsidRDefault="00902FB5" w:rsidP="00902FB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The server converts the XHTML back to docx format</w:t>
      </w:r>
    </w:p>
    <w:p w:rsidR="00902FB5" w:rsidRPr="003C7172" w:rsidRDefault="00902FB5" w:rsidP="00902FB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The server streams the docx back to client</w:t>
      </w:r>
    </w:p>
    <w:p w:rsidR="00902FB5" w:rsidRPr="00902FB5" w:rsidRDefault="00902FB5" w:rsidP="00902FB5"/>
    <w:p w:rsidR="00627F6F" w:rsidRDefault="00627F6F" w:rsidP="00627F6F">
      <w:pPr>
        <w:pStyle w:val="Heading1"/>
      </w:pPr>
      <w:bookmarkStart w:id="1" w:name="_Toc371058485"/>
      <w:r>
        <w:t>INSTALLATION</w:t>
      </w:r>
      <w:bookmarkEnd w:id="1"/>
    </w:p>
    <w:p w:rsidR="00627F6F" w:rsidRDefault="00627F6F" w:rsidP="00627F6F">
      <w:r>
        <w:t>Install the WAR file in your application server following the procedure specified by its vendor.</w:t>
      </w:r>
    </w:p>
    <w:p w:rsidR="00627F6F" w:rsidRDefault="00627F6F" w:rsidP="00627F6F">
      <w:r>
        <w:t>After that, visit upload.html, for example:</w:t>
      </w:r>
    </w:p>
    <w:p w:rsidR="00627F6F" w:rsidRDefault="00EC5C65" w:rsidP="00627F6F">
      <w:pPr>
        <w:ind w:firstLine="720"/>
      </w:pPr>
      <w:hyperlink r:id="rId10" w:history="1">
        <w:r w:rsidRPr="000F5FBB">
          <w:rPr>
            <w:rStyle w:val="Hyperlink"/>
          </w:rPr>
          <w:t>http://localhost:[port]/docx-html-editor-0.0.1/upload.html</w:t>
        </w:r>
      </w:hyperlink>
    </w:p>
    <w:p w:rsidR="00627F6F" w:rsidRPr="00627F6F" w:rsidRDefault="00627F6F" w:rsidP="00627F6F">
      <w:r w:rsidRPr="00627F6F">
        <w:t>To test things are working properly, choose a docx file.  You should see it load in CKEditor.</w:t>
      </w:r>
    </w:p>
    <w:p w:rsidR="00627F6F" w:rsidRDefault="00E57AD8" w:rsidP="00627F6F">
      <w:pPr>
        <w:pStyle w:val="Heading1"/>
      </w:pPr>
      <w:bookmarkStart w:id="2" w:name="_Toc371058486"/>
      <w:r>
        <w:t>API</w:t>
      </w:r>
      <w:bookmarkEnd w:id="2"/>
    </w:p>
    <w:p w:rsidR="00902FB5" w:rsidRDefault="00902FB5" w:rsidP="00902FB5">
      <w:r>
        <w:t xml:space="preserve">This solution </w:t>
      </w:r>
      <w:r w:rsidR="00794BFB">
        <w:t>exposes an API with</w:t>
      </w:r>
      <w:r>
        <w:t xml:space="preserve"> </w:t>
      </w:r>
      <w:r w:rsidR="00794BFB">
        <w:t>2</w:t>
      </w:r>
      <w:r>
        <w:t xml:space="preserve"> basic </w:t>
      </w:r>
      <w:r w:rsidR="00794BFB">
        <w:t>functions:</w:t>
      </w: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521"/>
        <w:gridCol w:w="970"/>
        <w:gridCol w:w="1940"/>
        <w:gridCol w:w="1922"/>
        <w:gridCol w:w="1308"/>
        <w:gridCol w:w="2699"/>
      </w:tblGrid>
      <w:tr w:rsidR="002920EE" w:rsidRPr="002920EE" w:rsidTr="002920EE"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:rsidR="00794BFB" w:rsidRPr="002920EE" w:rsidRDefault="00794BFB" w:rsidP="00794BFB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:rsidR="00794BFB" w:rsidRPr="002920EE" w:rsidRDefault="00794BFB" w:rsidP="00794BFB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Name</w:t>
            </w:r>
          </w:p>
        </w:tc>
        <w:tc>
          <w:tcPr>
            <w:tcW w:w="3960" w:type="dxa"/>
            <w:gridSpan w:val="2"/>
            <w:shd w:val="clear" w:color="auto" w:fill="EEECE1" w:themeFill="background2"/>
            <w:vAlign w:val="center"/>
          </w:tcPr>
          <w:p w:rsidR="00794BFB" w:rsidRPr="002920EE" w:rsidRDefault="00794BFB" w:rsidP="00794BFB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Input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794BFB" w:rsidRPr="002920EE" w:rsidRDefault="00794BFB" w:rsidP="00794BFB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Output</w:t>
            </w:r>
          </w:p>
        </w:tc>
        <w:tc>
          <w:tcPr>
            <w:tcW w:w="2520" w:type="dxa"/>
            <w:vMerge w:val="restart"/>
            <w:shd w:val="clear" w:color="auto" w:fill="EEECE1" w:themeFill="background2"/>
            <w:vAlign w:val="center"/>
          </w:tcPr>
          <w:p w:rsidR="00794BFB" w:rsidRPr="002920EE" w:rsidRDefault="00794BFB" w:rsidP="00794BFB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Comments</w:t>
            </w:r>
          </w:p>
        </w:tc>
      </w:tr>
      <w:tr w:rsidR="002920EE" w:rsidTr="002920EE">
        <w:tc>
          <w:tcPr>
            <w:tcW w:w="540" w:type="dxa"/>
            <w:vMerge/>
          </w:tcPr>
          <w:p w:rsidR="00794BFB" w:rsidRDefault="00794BFB" w:rsidP="00902FB5"/>
        </w:tc>
        <w:tc>
          <w:tcPr>
            <w:tcW w:w="990" w:type="dxa"/>
            <w:vMerge/>
          </w:tcPr>
          <w:p w:rsidR="00794BFB" w:rsidRDefault="00794BFB" w:rsidP="00902FB5"/>
        </w:tc>
        <w:tc>
          <w:tcPr>
            <w:tcW w:w="1980" w:type="dxa"/>
            <w:shd w:val="clear" w:color="auto" w:fill="EEECE1" w:themeFill="background2"/>
          </w:tcPr>
          <w:p w:rsidR="00794BFB" w:rsidRPr="002920EE" w:rsidRDefault="00794BFB" w:rsidP="002920EE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Type</w:t>
            </w:r>
          </w:p>
        </w:tc>
        <w:tc>
          <w:tcPr>
            <w:tcW w:w="1980" w:type="dxa"/>
            <w:shd w:val="clear" w:color="auto" w:fill="EEECE1" w:themeFill="background2"/>
          </w:tcPr>
          <w:p w:rsidR="00794BFB" w:rsidRPr="002920EE" w:rsidRDefault="00794BFB" w:rsidP="002920EE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Endpoint</w:t>
            </w:r>
          </w:p>
        </w:tc>
        <w:tc>
          <w:tcPr>
            <w:tcW w:w="1350" w:type="dxa"/>
            <w:vMerge/>
          </w:tcPr>
          <w:p w:rsidR="00794BFB" w:rsidRDefault="00794BFB" w:rsidP="00561800"/>
        </w:tc>
        <w:tc>
          <w:tcPr>
            <w:tcW w:w="2520" w:type="dxa"/>
            <w:vMerge/>
          </w:tcPr>
          <w:p w:rsidR="00794BFB" w:rsidRDefault="00794BFB" w:rsidP="00902FB5"/>
        </w:tc>
      </w:tr>
      <w:tr w:rsidR="002920EE" w:rsidRPr="00614ECE" w:rsidTr="002920EE">
        <w:tc>
          <w:tcPr>
            <w:tcW w:w="540" w:type="dxa"/>
          </w:tcPr>
          <w:p w:rsidR="00794BFB" w:rsidRPr="00614ECE" w:rsidRDefault="00794BFB" w:rsidP="00902FB5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794BFB" w:rsidRPr="00614ECE" w:rsidRDefault="00794BFB" w:rsidP="00902FB5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Load</w:t>
            </w:r>
          </w:p>
        </w:tc>
        <w:tc>
          <w:tcPr>
            <w:tcW w:w="1980" w:type="dxa"/>
          </w:tcPr>
          <w:p w:rsidR="00794BFB" w:rsidRPr="00614ECE" w:rsidRDefault="002920EE" w:rsidP="00614ECE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 xml:space="preserve">POST docx using encoding type multipart/form-data, </w:t>
            </w:r>
            <w:r w:rsidR="00614ECE" w:rsidRPr="00614ECE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in</w:t>
            </w:r>
            <w:r w:rsidRPr="00614ECE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14E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orm data param named "docxfile"</w:t>
            </w:r>
            <w:r w:rsidR="00794BFB" w:rsidRPr="00614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794BFB" w:rsidRPr="00614ECE" w:rsidRDefault="005C21F8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/</w:t>
            </w:r>
            <w:r w:rsidR="002920EE" w:rsidRPr="00614ECE">
              <w:rPr>
                <w:sz w:val="20"/>
                <w:szCs w:val="20"/>
              </w:rPr>
              <w:t>load</w:t>
            </w:r>
          </w:p>
        </w:tc>
        <w:tc>
          <w:tcPr>
            <w:tcW w:w="1350" w:type="dxa"/>
          </w:tcPr>
          <w:p w:rsidR="00794BFB" w:rsidRPr="00614ECE" w:rsidRDefault="00794BFB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Web-editor ready XHTML</w:t>
            </w:r>
          </w:p>
        </w:tc>
        <w:tc>
          <w:tcPr>
            <w:tcW w:w="2520" w:type="dxa"/>
          </w:tcPr>
          <w:p w:rsidR="00794BFB" w:rsidRPr="00614ECE" w:rsidRDefault="002920EE" w:rsidP="00902FB5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Creates session.</w:t>
            </w:r>
          </w:p>
          <w:p w:rsidR="002920EE" w:rsidRPr="00614ECE" w:rsidRDefault="002920EE" w:rsidP="002920EE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You can customise the XHTML which is served, by modifying docx2xhtml_CKEditor2013.xslt</w:t>
            </w:r>
          </w:p>
        </w:tc>
      </w:tr>
      <w:tr w:rsidR="002920EE" w:rsidRPr="00614ECE" w:rsidTr="002920EE">
        <w:tc>
          <w:tcPr>
            <w:tcW w:w="540" w:type="dxa"/>
          </w:tcPr>
          <w:p w:rsidR="00794BFB" w:rsidRPr="00614ECE" w:rsidRDefault="00794BFB" w:rsidP="00902FB5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794BFB" w:rsidRPr="00614ECE" w:rsidRDefault="00794BFB" w:rsidP="00902FB5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Save</w:t>
            </w:r>
          </w:p>
        </w:tc>
        <w:tc>
          <w:tcPr>
            <w:tcW w:w="1980" w:type="dxa"/>
          </w:tcPr>
          <w:p w:rsidR="00794BFB" w:rsidRPr="00614ECE" w:rsidRDefault="002920EE" w:rsidP="00614ECE">
            <w:pPr>
              <w:rPr>
                <w:sz w:val="20"/>
                <w:szCs w:val="20"/>
              </w:rPr>
            </w:pPr>
            <w:r w:rsidRPr="00614E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POST XHTML </w:t>
            </w:r>
            <w:r w:rsidR="00614ECE" w:rsidRPr="00614E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using application/x-www-form-urlencoded </w:t>
            </w:r>
            <w:r w:rsidRPr="00614E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 form param editorOutput</w:t>
            </w:r>
          </w:p>
        </w:tc>
        <w:tc>
          <w:tcPr>
            <w:tcW w:w="1980" w:type="dxa"/>
          </w:tcPr>
          <w:p w:rsidR="00794BFB" w:rsidRPr="00614ECE" w:rsidRDefault="002920EE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services/save</w:t>
            </w:r>
          </w:p>
        </w:tc>
        <w:tc>
          <w:tcPr>
            <w:tcW w:w="1350" w:type="dxa"/>
          </w:tcPr>
          <w:p w:rsidR="00794BFB" w:rsidRPr="00614ECE" w:rsidRDefault="007C087A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D</w:t>
            </w:r>
            <w:r w:rsidR="00794BFB" w:rsidRPr="00614ECE">
              <w:rPr>
                <w:sz w:val="20"/>
                <w:szCs w:val="20"/>
              </w:rPr>
              <w:t>ocx</w:t>
            </w:r>
            <w:r>
              <w:rPr>
                <w:sz w:val="20"/>
                <w:szCs w:val="20"/>
              </w:rPr>
              <w:t xml:space="preserve"> stream</w:t>
            </w:r>
          </w:p>
        </w:tc>
        <w:tc>
          <w:tcPr>
            <w:tcW w:w="2520" w:type="dxa"/>
          </w:tcPr>
          <w:p w:rsidR="00614ECE" w:rsidRPr="00902FB5" w:rsidRDefault="00614ECE" w:rsidP="00614ECE">
            <w:r>
              <w:t>Be sure to include session info in your request</w:t>
            </w:r>
          </w:p>
          <w:p w:rsidR="00794BFB" w:rsidRPr="00614ECE" w:rsidRDefault="00794BFB" w:rsidP="00902FB5">
            <w:pPr>
              <w:rPr>
                <w:sz w:val="20"/>
                <w:szCs w:val="20"/>
              </w:rPr>
            </w:pPr>
          </w:p>
        </w:tc>
      </w:tr>
    </w:tbl>
    <w:p w:rsidR="00794BFB" w:rsidRDefault="00794BFB" w:rsidP="00902FB5">
      <w:r>
        <w:br/>
        <w:t>Supporting the load operation are various additional endpoints:</w:t>
      </w:r>
    </w:p>
    <w:tbl>
      <w:tblPr>
        <w:tblStyle w:val="TableGrid"/>
        <w:tblW w:w="6660" w:type="dxa"/>
        <w:tblInd w:w="288" w:type="dxa"/>
        <w:tblLook w:val="04A0" w:firstRow="1" w:lastRow="0" w:firstColumn="1" w:lastColumn="0" w:noHBand="0" w:noVBand="1"/>
      </w:tblPr>
      <w:tblGrid>
        <w:gridCol w:w="3330"/>
        <w:gridCol w:w="3330"/>
      </w:tblGrid>
      <w:tr w:rsidR="00614ECE" w:rsidRPr="002920EE" w:rsidTr="00614ECE">
        <w:tc>
          <w:tcPr>
            <w:tcW w:w="3330" w:type="dxa"/>
            <w:shd w:val="clear" w:color="auto" w:fill="EEECE1" w:themeFill="background2"/>
          </w:tcPr>
          <w:p w:rsidR="00614ECE" w:rsidRPr="002920EE" w:rsidRDefault="00614ECE" w:rsidP="00561800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Endpoint</w:t>
            </w:r>
          </w:p>
        </w:tc>
        <w:tc>
          <w:tcPr>
            <w:tcW w:w="3330" w:type="dxa"/>
            <w:shd w:val="clear" w:color="auto" w:fill="EEECE1" w:themeFill="background2"/>
          </w:tcPr>
          <w:p w:rsidR="00614ECE" w:rsidRPr="002920EE" w:rsidRDefault="00614ECE" w:rsidP="005618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614ECE" w:rsidRPr="00614ECE" w:rsidTr="00614ECE">
        <w:tc>
          <w:tcPr>
            <w:tcW w:w="3330" w:type="dxa"/>
          </w:tcPr>
          <w:p w:rsidR="00614ECE" w:rsidRPr="00614ECE" w:rsidRDefault="00614ECE" w:rsidP="00614ECE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services/</w:t>
            </w:r>
            <w:r>
              <w:rPr>
                <w:sz w:val="20"/>
                <w:szCs w:val="20"/>
              </w:rPr>
              <w:t>css</w:t>
            </w:r>
          </w:p>
        </w:tc>
        <w:tc>
          <w:tcPr>
            <w:tcW w:w="3330" w:type="dxa"/>
          </w:tcPr>
          <w:p w:rsidR="00614ECE" w:rsidRPr="00614ECE" w:rsidRDefault="00614ECE" w:rsidP="00614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CSS which represents the styles in the docx</w:t>
            </w:r>
          </w:p>
        </w:tc>
      </w:tr>
      <w:tr w:rsidR="00614ECE" w:rsidRPr="00614ECE" w:rsidTr="00614ECE">
        <w:tc>
          <w:tcPr>
            <w:tcW w:w="3330" w:type="dxa"/>
          </w:tcPr>
          <w:p w:rsidR="00614ECE" w:rsidRPr="00614ECE" w:rsidRDefault="00614ECE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services/</w:t>
            </w:r>
            <w:r>
              <w:rPr>
                <w:sz w:val="20"/>
                <w:szCs w:val="20"/>
              </w:rPr>
              <w:t>image</w:t>
            </w:r>
          </w:p>
        </w:tc>
        <w:tc>
          <w:tcPr>
            <w:tcW w:w="3330" w:type="dxa"/>
          </w:tcPr>
          <w:p w:rsidR="00614ECE" w:rsidRPr="00614ECE" w:rsidRDefault="00614ECE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n image present in the docx</w:t>
            </w:r>
            <w:r w:rsidR="007C087A">
              <w:rPr>
                <w:sz w:val="20"/>
                <w:szCs w:val="20"/>
              </w:rPr>
              <w:t>;</w:t>
            </w:r>
            <w:r w:rsidR="007C087A">
              <w:rPr>
                <w:sz w:val="20"/>
                <w:szCs w:val="20"/>
              </w:rPr>
              <w:br/>
              <w:t>Upload a new image to the server</w:t>
            </w:r>
          </w:p>
        </w:tc>
      </w:tr>
      <w:tr w:rsidR="00614ECE" w:rsidRPr="00614ECE" w:rsidTr="00614ECE">
        <w:tc>
          <w:tcPr>
            <w:tcW w:w="3330" w:type="dxa"/>
          </w:tcPr>
          <w:p w:rsidR="00614ECE" w:rsidRPr="00614ECE" w:rsidRDefault="00614ECE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holders</w:t>
            </w:r>
          </w:p>
        </w:tc>
        <w:tc>
          <w:tcPr>
            <w:tcW w:w="3330" w:type="dxa"/>
          </w:tcPr>
          <w:p w:rsidR="00614ECE" w:rsidRPr="00614ECE" w:rsidRDefault="00614ECE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 image representing “long tail” content</w:t>
            </w:r>
          </w:p>
        </w:tc>
      </w:tr>
      <w:tr w:rsidR="00614ECE" w:rsidRPr="00614ECE" w:rsidTr="00614ECE">
        <w:tc>
          <w:tcPr>
            <w:tcW w:w="3330" w:type="dxa"/>
          </w:tcPr>
          <w:p w:rsidR="00614ECE" w:rsidRPr="00614ECE" w:rsidRDefault="00614ECE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services/</w:t>
            </w:r>
            <w:r>
              <w:rPr>
                <w:sz w:val="20"/>
                <w:szCs w:val="20"/>
              </w:rPr>
              <w:t>images</w:t>
            </w:r>
          </w:p>
        </w:tc>
        <w:tc>
          <w:tcPr>
            <w:tcW w:w="3330" w:type="dxa"/>
          </w:tcPr>
          <w:p w:rsidR="00614ECE" w:rsidRPr="00614ECE" w:rsidRDefault="00614ECE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images on the server</w:t>
            </w:r>
          </w:p>
        </w:tc>
      </w:tr>
      <w:tr w:rsidR="00614ECE" w:rsidRPr="00614ECE" w:rsidTr="00614ECE">
        <w:tc>
          <w:tcPr>
            <w:tcW w:w="3330" w:type="dxa"/>
          </w:tcPr>
          <w:p w:rsidR="00614ECE" w:rsidRPr="00614ECE" w:rsidRDefault="00614ECE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ditor</w:t>
            </w:r>
          </w:p>
        </w:tc>
        <w:tc>
          <w:tcPr>
            <w:tcW w:w="3330" w:type="dxa"/>
          </w:tcPr>
          <w:p w:rsidR="00614ECE" w:rsidRDefault="007C087A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 CKEditor resource</w:t>
            </w:r>
          </w:p>
        </w:tc>
      </w:tr>
    </w:tbl>
    <w:p w:rsidR="00614ECE" w:rsidRDefault="00614ECE" w:rsidP="00902FB5"/>
    <w:p w:rsidR="00E57AD8" w:rsidRDefault="00E57AD8" w:rsidP="00E57AD8">
      <w:pPr>
        <w:pStyle w:val="Heading1"/>
      </w:pPr>
      <w:bookmarkStart w:id="3" w:name="_Toc371058487"/>
      <w:r>
        <w:t>INTEGRATION</w:t>
      </w:r>
      <w:bookmarkEnd w:id="3"/>
    </w:p>
    <w:p w:rsidR="00902FB5" w:rsidRDefault="00902FB5" w:rsidP="00902FB5">
      <w:r>
        <w:t xml:space="preserve">To integrate in your application, your application </w:t>
      </w:r>
      <w:r w:rsidR="00794BFB">
        <w:t>can intermediate between the client and this web application</w:t>
      </w:r>
      <w:r w:rsidR="007C087A">
        <w:t xml:space="preserve"> to control:</w:t>
      </w:r>
    </w:p>
    <w:p w:rsidR="007C087A" w:rsidRDefault="007C087A" w:rsidP="007C087A">
      <w:pPr>
        <w:pStyle w:val="ListParagraph"/>
        <w:numPr>
          <w:ilvl w:val="0"/>
          <w:numId w:val="23"/>
        </w:numPr>
      </w:pPr>
      <w:r>
        <w:t>Which docx file is to be loaded/edited.</w:t>
      </w:r>
      <w:r>
        <w:br/>
        <w:t>For example, your workflow determines this, or user browses your content management system</w:t>
      </w:r>
    </w:p>
    <w:p w:rsidR="007C087A" w:rsidRDefault="007C087A" w:rsidP="007C087A">
      <w:pPr>
        <w:pStyle w:val="ListParagraph"/>
        <w:numPr>
          <w:ilvl w:val="0"/>
          <w:numId w:val="23"/>
        </w:numPr>
      </w:pPr>
      <w:r>
        <w:t>What is done with the docx stream on services/save</w:t>
      </w:r>
    </w:p>
    <w:p w:rsidR="008231D3" w:rsidRDefault="008231D3" w:rsidP="008231D3">
      <w:pPr>
        <w:pStyle w:val="Heading2"/>
      </w:pPr>
      <w:r>
        <w:t>Session tracking</w:t>
      </w:r>
    </w:p>
    <w:p w:rsidR="008231D3" w:rsidRDefault="008231D3" w:rsidP="008231D3">
      <w:r>
        <w:t>Session tracking is required in order for this web application to function correctly.  Symptoms of missing session info include:</w:t>
      </w:r>
    </w:p>
    <w:p w:rsidR="008231D3" w:rsidRDefault="008231D3" w:rsidP="008231D3">
      <w:pPr>
        <w:pStyle w:val="ListParagraph"/>
        <w:numPr>
          <w:ilvl w:val="0"/>
          <w:numId w:val="25"/>
        </w:numPr>
      </w:pPr>
      <w:r>
        <w:t>Images missing</w:t>
      </w:r>
    </w:p>
    <w:p w:rsidR="008231D3" w:rsidRDefault="008231D3" w:rsidP="008231D3">
      <w:pPr>
        <w:pStyle w:val="ListParagraph"/>
        <w:numPr>
          <w:ilvl w:val="0"/>
          <w:numId w:val="25"/>
        </w:numPr>
      </w:pPr>
      <w:r>
        <w:t>No styles in editor</w:t>
      </w:r>
    </w:p>
    <w:p w:rsidR="008231D3" w:rsidRDefault="008231D3" w:rsidP="008231D3">
      <w:pPr>
        <w:pStyle w:val="ListParagraph"/>
        <w:numPr>
          <w:ilvl w:val="0"/>
          <w:numId w:val="25"/>
        </w:numPr>
      </w:pPr>
      <w:r>
        <w:t>Unable to save the editor HTML output as a docx</w:t>
      </w:r>
    </w:p>
    <w:p w:rsidR="008231D3" w:rsidRDefault="008231D3" w:rsidP="008231D3">
      <w:r>
        <w:t xml:space="preserve">Our </w:t>
      </w:r>
      <w:r w:rsidRPr="008231D3">
        <w:t xml:space="preserve">approach to session tracking </w:t>
      </w:r>
      <w:r>
        <w:t xml:space="preserve">is </w:t>
      </w:r>
      <w:r w:rsidRPr="008231D3">
        <w:t xml:space="preserve">the </w:t>
      </w:r>
      <w:r>
        <w:t xml:space="preserve">widely used </w:t>
      </w:r>
      <w:r w:rsidRPr="008231D3">
        <w:t>javax.servlet.http.HttpSession interface.</w:t>
      </w:r>
      <w:r>
        <w:t xml:space="preserve">  This approach supports session tracking by either:</w:t>
      </w:r>
    </w:p>
    <w:p w:rsidR="008231D3" w:rsidRDefault="008231D3" w:rsidP="008231D3">
      <w:pPr>
        <w:pStyle w:val="ListParagraph"/>
        <w:numPr>
          <w:ilvl w:val="0"/>
          <w:numId w:val="26"/>
        </w:numPr>
      </w:pPr>
      <w:r>
        <w:t>Cookie (typically, ‘JSESSIONID’), or</w:t>
      </w:r>
    </w:p>
    <w:p w:rsidR="008231D3" w:rsidRDefault="008231D3" w:rsidP="008231D3">
      <w:pPr>
        <w:pStyle w:val="ListParagraph"/>
        <w:numPr>
          <w:ilvl w:val="0"/>
          <w:numId w:val="26"/>
        </w:numPr>
      </w:pPr>
      <w:r>
        <w:t>URL rewriting</w:t>
      </w:r>
    </w:p>
    <w:p w:rsidR="008231D3" w:rsidRDefault="008231D3" w:rsidP="008231D3">
      <w:r>
        <w:t xml:space="preserve">In some integration scenarios, URL rewriting will be preferred.  An application server may be able to be configured to force this.  For example, with Tomcat, you can set attribute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oki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 xml:space="preserve">" </w:t>
      </w:r>
      <w:r>
        <w:rPr>
          <w:lang w:val="en-US"/>
        </w:rPr>
        <w:t>in conf/context.xml.</w:t>
      </w:r>
      <w:r w:rsidRPr="008231D3">
        <w:t xml:space="preserve"> </w:t>
      </w:r>
    </w:p>
    <w:p w:rsidR="008231D3" w:rsidRPr="008231D3" w:rsidRDefault="008231D3" w:rsidP="008231D3">
      <w:pPr>
        <w:autoSpaceDE w:val="0"/>
        <w:autoSpaceDN w:val="0"/>
        <w:adjustRightInd w:val="0"/>
        <w:spacing w:after="0" w:line="240" w:lineRule="auto"/>
      </w:pPr>
      <w:r>
        <w:t xml:space="preserve">The appendices (1 and 2) show request/response pairs for the case where session tracking is via a cookie called JSESSIONID. </w:t>
      </w:r>
    </w:p>
    <w:p w:rsidR="00D824CB" w:rsidRDefault="00D824CB" w:rsidP="00D824CB">
      <w:pPr>
        <w:pStyle w:val="Heading2"/>
      </w:pPr>
      <w:r>
        <w:t>Load Endpoint</w:t>
      </w:r>
    </w:p>
    <w:p w:rsidR="00D824CB" w:rsidRPr="008231D3" w:rsidRDefault="00D824CB" w:rsidP="00D824CB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522"/>
        <w:gridCol w:w="970"/>
        <w:gridCol w:w="1940"/>
        <w:gridCol w:w="1921"/>
        <w:gridCol w:w="1308"/>
        <w:gridCol w:w="2699"/>
      </w:tblGrid>
      <w:tr w:rsidR="00D824CB" w:rsidRPr="002920EE" w:rsidTr="00561800"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:rsidR="00D824CB" w:rsidRPr="002920EE" w:rsidRDefault="00D824CB" w:rsidP="00561800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:rsidR="00D824CB" w:rsidRPr="002920EE" w:rsidRDefault="00D824CB" w:rsidP="00561800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Name</w:t>
            </w:r>
          </w:p>
        </w:tc>
        <w:tc>
          <w:tcPr>
            <w:tcW w:w="3960" w:type="dxa"/>
            <w:gridSpan w:val="2"/>
            <w:shd w:val="clear" w:color="auto" w:fill="EEECE1" w:themeFill="background2"/>
            <w:vAlign w:val="center"/>
          </w:tcPr>
          <w:p w:rsidR="00D824CB" w:rsidRPr="002920EE" w:rsidRDefault="00D824CB" w:rsidP="00561800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Input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D824CB" w:rsidRPr="002920EE" w:rsidRDefault="00D824CB" w:rsidP="00561800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Output</w:t>
            </w:r>
          </w:p>
        </w:tc>
        <w:tc>
          <w:tcPr>
            <w:tcW w:w="2520" w:type="dxa"/>
            <w:vMerge w:val="restart"/>
            <w:shd w:val="clear" w:color="auto" w:fill="EEECE1" w:themeFill="background2"/>
            <w:vAlign w:val="center"/>
          </w:tcPr>
          <w:p w:rsidR="00D824CB" w:rsidRPr="002920EE" w:rsidRDefault="00D824CB" w:rsidP="00561800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Comments</w:t>
            </w:r>
          </w:p>
        </w:tc>
      </w:tr>
      <w:tr w:rsidR="00D824CB" w:rsidTr="00561800">
        <w:tc>
          <w:tcPr>
            <w:tcW w:w="540" w:type="dxa"/>
            <w:vMerge/>
          </w:tcPr>
          <w:p w:rsidR="00D824CB" w:rsidRDefault="00D824CB" w:rsidP="00561800"/>
        </w:tc>
        <w:tc>
          <w:tcPr>
            <w:tcW w:w="990" w:type="dxa"/>
            <w:vMerge/>
          </w:tcPr>
          <w:p w:rsidR="00D824CB" w:rsidRDefault="00D824CB" w:rsidP="00561800"/>
        </w:tc>
        <w:tc>
          <w:tcPr>
            <w:tcW w:w="1980" w:type="dxa"/>
            <w:shd w:val="clear" w:color="auto" w:fill="EEECE1" w:themeFill="background2"/>
          </w:tcPr>
          <w:p w:rsidR="00D824CB" w:rsidRPr="002920EE" w:rsidRDefault="00D824CB" w:rsidP="00561800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Type</w:t>
            </w:r>
          </w:p>
        </w:tc>
        <w:tc>
          <w:tcPr>
            <w:tcW w:w="1980" w:type="dxa"/>
            <w:shd w:val="clear" w:color="auto" w:fill="EEECE1" w:themeFill="background2"/>
          </w:tcPr>
          <w:p w:rsidR="00D824CB" w:rsidRPr="002920EE" w:rsidRDefault="00D824CB" w:rsidP="00561800">
            <w:pPr>
              <w:jc w:val="center"/>
              <w:rPr>
                <w:b/>
                <w:i/>
              </w:rPr>
            </w:pPr>
            <w:r w:rsidRPr="002920EE">
              <w:rPr>
                <w:b/>
                <w:i/>
              </w:rPr>
              <w:t>Endpoint</w:t>
            </w:r>
          </w:p>
        </w:tc>
        <w:tc>
          <w:tcPr>
            <w:tcW w:w="1350" w:type="dxa"/>
            <w:vMerge/>
          </w:tcPr>
          <w:p w:rsidR="00D824CB" w:rsidRDefault="00D824CB" w:rsidP="00561800"/>
        </w:tc>
        <w:tc>
          <w:tcPr>
            <w:tcW w:w="2520" w:type="dxa"/>
            <w:vMerge/>
          </w:tcPr>
          <w:p w:rsidR="00D824CB" w:rsidRDefault="00D824CB" w:rsidP="00561800"/>
        </w:tc>
      </w:tr>
      <w:tr w:rsidR="00D824CB" w:rsidRPr="00614ECE" w:rsidTr="00561800">
        <w:tc>
          <w:tcPr>
            <w:tcW w:w="540" w:type="dxa"/>
          </w:tcPr>
          <w:p w:rsidR="00D824CB" w:rsidRPr="00614ECE" w:rsidRDefault="00D824CB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824CB" w:rsidRPr="00614ECE" w:rsidRDefault="00D824CB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Load</w:t>
            </w:r>
          </w:p>
        </w:tc>
        <w:tc>
          <w:tcPr>
            <w:tcW w:w="1980" w:type="dxa"/>
          </w:tcPr>
          <w:p w:rsidR="00D824CB" w:rsidRPr="00614ECE" w:rsidRDefault="00D824CB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 xml:space="preserve">POST docx using encoding type multipart/form-data, </w:t>
            </w:r>
            <w:r w:rsidRPr="00614ECE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in </w:t>
            </w:r>
            <w:r w:rsidRPr="00614E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form data param named "docxfile"</w:t>
            </w:r>
            <w:r w:rsidRPr="00614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D824CB" w:rsidRPr="00614ECE" w:rsidRDefault="00D824CB" w:rsidP="0056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/</w:t>
            </w:r>
            <w:r w:rsidRPr="00614ECE">
              <w:rPr>
                <w:sz w:val="20"/>
                <w:szCs w:val="20"/>
              </w:rPr>
              <w:t>load</w:t>
            </w:r>
          </w:p>
        </w:tc>
        <w:tc>
          <w:tcPr>
            <w:tcW w:w="1350" w:type="dxa"/>
          </w:tcPr>
          <w:p w:rsidR="00D824CB" w:rsidRPr="00614ECE" w:rsidRDefault="00D824CB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Web-editor ready XHTML</w:t>
            </w:r>
          </w:p>
        </w:tc>
        <w:tc>
          <w:tcPr>
            <w:tcW w:w="2520" w:type="dxa"/>
          </w:tcPr>
          <w:p w:rsidR="00D824CB" w:rsidRPr="00614ECE" w:rsidRDefault="00D824CB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Creates session.</w:t>
            </w:r>
          </w:p>
          <w:p w:rsidR="00D824CB" w:rsidRPr="00614ECE" w:rsidRDefault="00D824CB" w:rsidP="00561800">
            <w:pPr>
              <w:rPr>
                <w:sz w:val="20"/>
                <w:szCs w:val="20"/>
              </w:rPr>
            </w:pPr>
            <w:r w:rsidRPr="00614ECE">
              <w:rPr>
                <w:sz w:val="20"/>
                <w:szCs w:val="20"/>
              </w:rPr>
              <w:t>You can customise the XHTML which is served, by modifying docx2xhtml_CKEditor2013.xslt</w:t>
            </w:r>
          </w:p>
        </w:tc>
      </w:tr>
    </w:tbl>
    <w:p w:rsidR="00D824CB" w:rsidRDefault="00D824CB" w:rsidP="00D824CB"/>
    <w:p w:rsidR="00D824CB" w:rsidRPr="00D824CB" w:rsidRDefault="00D824CB" w:rsidP="00D824CB">
      <w:r w:rsidRPr="00D824CB">
        <w:rPr>
          <w:b/>
        </w:rPr>
        <w:t>adv=bare</w:t>
      </w:r>
      <w:r>
        <w:t xml:space="preserve">: There is an optional parameter ‘adv’, which, if set to ‘bare’, will return a plain XHTML rendition of the docx (ie as opposed to an XHTML file which includes ckeditor.js and CKEDITOR.config).  If you choose to use this, you will need to configure/invoke the web editor yourself.  </w:t>
      </w:r>
      <w:r>
        <w:rPr>
          <w:sz w:val="20"/>
          <w:szCs w:val="20"/>
        </w:rPr>
        <w:t xml:space="preserve"> </w:t>
      </w:r>
      <w:r>
        <w:t xml:space="preserve"> You will also need to configure it to return suitable well-formed XHTML to the save endpoint.  See </w:t>
      </w:r>
      <w:r w:rsidRPr="00614ECE">
        <w:rPr>
          <w:sz w:val="20"/>
          <w:szCs w:val="20"/>
        </w:rPr>
        <w:t>docx2xhtml_CKEditor2013.xslt</w:t>
      </w:r>
      <w:r>
        <w:rPr>
          <w:sz w:val="20"/>
          <w:szCs w:val="20"/>
        </w:rPr>
        <w:t xml:space="preserve"> for an example of a working CKEditor configuration.</w:t>
      </w:r>
    </w:p>
    <w:p w:rsidR="008231D3" w:rsidRDefault="008231D3" w:rsidP="008231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555A4" w:rsidRDefault="00627F6F" w:rsidP="002555A4">
      <w:pPr>
        <w:pStyle w:val="Heading1"/>
      </w:pPr>
      <w:bookmarkStart w:id="4" w:name="_Toc371058488"/>
      <w:r>
        <w:t>JAX-RS</w:t>
      </w:r>
      <w:bookmarkEnd w:id="4"/>
    </w:p>
    <w:p w:rsidR="002555A4" w:rsidRDefault="002555A4" w:rsidP="002555A4">
      <w:r>
        <w:t>Docx4j Web Editor is a JAX RS 2.0 application.</w:t>
      </w:r>
    </w:p>
    <w:p w:rsidR="002555A4" w:rsidRDefault="002555A4" w:rsidP="002555A4">
      <w:r>
        <w:t>It uses the Jersey implementation of JAX RS: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org.glassfish.jersey.core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jersey-server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2.1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org.glassfish.jersey.containers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jersey-container-</w:t>
      </w:r>
      <w:r w:rsidRPr="002555A4">
        <w:rPr>
          <w:rFonts w:ascii="Consolas" w:hAnsi="Consolas" w:cs="Consolas"/>
          <w:color w:val="000000"/>
          <w:sz w:val="16"/>
          <w:szCs w:val="16"/>
          <w:lang w:val="en-US"/>
        </w:rPr>
        <w:t>servle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core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Default="002555A4" w:rsidP="0025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2.1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555A4" w:rsidRPr="002555A4" w:rsidRDefault="002555A4" w:rsidP="002555A4"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85F95" w:rsidRDefault="00685F95" w:rsidP="002555A4">
      <w:pPr>
        <w:pStyle w:val="Heading1"/>
      </w:pPr>
      <w:bookmarkStart w:id="5" w:name="_Toc371058489"/>
      <w:r>
        <w:t>LOGGING</w:t>
      </w:r>
      <w:bookmarkEnd w:id="5"/>
    </w:p>
    <w:p w:rsidR="00685F95" w:rsidRDefault="00685F95" w:rsidP="00685F95">
      <w:r>
        <w:t>Docx4j 3.0 logs using slf4j.  Unfortunately, Jersey uses java.util.logging (JUL</w:t>
      </w:r>
      <w:r w:rsidRPr="00685F95">
        <w:t xml:space="preserve">) </w:t>
      </w:r>
      <w:r>
        <w:t>for logging.   You can vote to change this:</w:t>
      </w:r>
    </w:p>
    <w:p w:rsidR="00685F95" w:rsidRDefault="00A60A38" w:rsidP="00685F95">
      <w:pPr>
        <w:pStyle w:val="ListParagraph"/>
        <w:numPr>
          <w:ilvl w:val="0"/>
          <w:numId w:val="18"/>
        </w:numPr>
      </w:pPr>
      <w:hyperlink r:id="rId11" w:history="1">
        <w:r w:rsidR="00685F95">
          <w:rPr>
            <w:rStyle w:val="Hyperlink"/>
          </w:rPr>
          <w:t>https://java.net/jira/browse/JERSEY-369</w:t>
        </w:r>
      </w:hyperlink>
    </w:p>
    <w:p w:rsidR="00685F95" w:rsidRDefault="00A60A38" w:rsidP="00685F95">
      <w:pPr>
        <w:pStyle w:val="ListParagraph"/>
        <w:numPr>
          <w:ilvl w:val="0"/>
          <w:numId w:val="18"/>
        </w:numPr>
      </w:pPr>
      <w:hyperlink r:id="rId12" w:history="1">
        <w:r w:rsidR="00685F95">
          <w:rPr>
            <w:rStyle w:val="Hyperlink"/>
          </w:rPr>
          <w:t>https://java.net/jira/browse/JERSEY-1275</w:t>
        </w:r>
      </w:hyperlink>
    </w:p>
    <w:p w:rsidR="00685F95" w:rsidRDefault="008E35AE" w:rsidP="00685F95">
      <w:r>
        <w:t xml:space="preserve">For consistency with Jersey, docx4j Web Editor also uses JUL.  </w:t>
      </w:r>
      <w:r w:rsidR="00685F95">
        <w:t>For details on how to configure JUL, consult your application server/servlet container documentation.</w:t>
      </w:r>
    </w:p>
    <w:p w:rsidR="00582F0F" w:rsidRDefault="00582F0F" w:rsidP="00685F95">
      <w:r>
        <w:t>To configure docx4j’s slf4j logging, you should add a binding jar (eg slf4j-log4j</w:t>
      </w:r>
      <w:r w:rsidR="00B827E6">
        <w:t>-1.7.5.jar</w:t>
      </w:r>
      <w:r>
        <w:t xml:space="preserve">) where your classloader can find it. </w:t>
      </w:r>
    </w:p>
    <w:p w:rsidR="00685F95" w:rsidRDefault="00685F95" w:rsidP="00685F95">
      <w:r>
        <w:t>slf4j’s</w:t>
      </w:r>
      <w:r w:rsidRPr="00685F95">
        <w:t xml:space="preserve"> jul-to-slf4j module includes SLF4JBridgeHandler, which routes all incoming </w:t>
      </w:r>
      <w:r>
        <w:t>JUL</w:t>
      </w:r>
      <w:r w:rsidRPr="00685F95">
        <w:t xml:space="preserve"> records to the SLF4j API.</w:t>
      </w:r>
      <w:r>
        <w:t xml:space="preserve">  However, this has a performance impact, so docx4j Web Editor doesn’t use it.  For further information, please see:</w:t>
      </w:r>
    </w:p>
    <w:p w:rsidR="00685F95" w:rsidRDefault="00A60A38" w:rsidP="00685F95">
      <w:pPr>
        <w:pStyle w:val="ListParagraph"/>
        <w:numPr>
          <w:ilvl w:val="0"/>
          <w:numId w:val="19"/>
        </w:numPr>
      </w:pPr>
      <w:hyperlink r:id="rId13" w:anchor="jul-to-slf4j" w:history="1">
        <w:r w:rsidR="00685F95" w:rsidRPr="002A398F">
          <w:rPr>
            <w:rStyle w:val="Hyperlink"/>
          </w:rPr>
          <w:t>http://www.slf4j.org/legacy.html#jul-to-slf4j</w:t>
        </w:r>
      </w:hyperlink>
    </w:p>
    <w:p w:rsidR="00685F95" w:rsidRDefault="00A60A38" w:rsidP="00685F95">
      <w:pPr>
        <w:pStyle w:val="ListParagraph"/>
        <w:numPr>
          <w:ilvl w:val="0"/>
          <w:numId w:val="19"/>
        </w:numPr>
      </w:pPr>
      <w:hyperlink r:id="rId14" w:history="1">
        <w:r w:rsidR="00685F95">
          <w:rPr>
            <w:rStyle w:val="Hyperlink"/>
          </w:rPr>
          <w:t>http://blog.cn-consult.dk/2009/03/bridging-javautillogging-to-slf4j.html</w:t>
        </w:r>
      </w:hyperlink>
    </w:p>
    <w:p w:rsidR="00685F95" w:rsidRPr="00685F95" w:rsidRDefault="00685F95" w:rsidP="00685F95"/>
    <w:p w:rsidR="002555A4" w:rsidRDefault="002555A4" w:rsidP="002555A4">
      <w:pPr>
        <w:pStyle w:val="Heading1"/>
      </w:pPr>
      <w:bookmarkStart w:id="6" w:name="_Toc371058490"/>
      <w:r>
        <w:t>DEPLOYMENT NOTES</w:t>
      </w:r>
      <w:bookmarkEnd w:id="6"/>
    </w:p>
    <w:p w:rsidR="002555A4" w:rsidRPr="002555A4" w:rsidRDefault="002555A4" w:rsidP="002555A4">
      <w:r>
        <w:t>[</w:t>
      </w:r>
      <w:r w:rsidR="00C52569">
        <w:t xml:space="preserve">various app servers / servlet containers </w:t>
      </w:r>
      <w:r>
        <w:t>to be completed]</w:t>
      </w:r>
    </w:p>
    <w:p w:rsidR="001F0C78" w:rsidRDefault="001F0C78">
      <w:pPr>
        <w:pStyle w:val="Heading1"/>
      </w:pPr>
      <w:bookmarkStart w:id="7" w:name="_Toc371058491"/>
      <w:r>
        <w:t>KNOWN ISSUES/LIMITATIONS</w:t>
      </w:r>
      <w:bookmarkEnd w:id="7"/>
    </w:p>
    <w:p w:rsidR="00E57AD8" w:rsidRPr="00E57AD8" w:rsidRDefault="00E57AD8" w:rsidP="00E57AD8">
      <w:r>
        <w:t>[to be completed]</w:t>
      </w:r>
    </w:p>
    <w:p w:rsidR="00614ECE" w:rsidRDefault="00614ECE" w:rsidP="00614ECE">
      <w:pPr>
        <w:pStyle w:val="Heading1"/>
        <w:pageBreakBefore/>
        <w:jc w:val="center"/>
        <w:rPr>
          <w:caps/>
        </w:rPr>
      </w:pPr>
      <w:bookmarkStart w:id="8" w:name="_Toc371058494"/>
      <w:r w:rsidRPr="00563ACE">
        <w:rPr>
          <w:caps/>
        </w:rPr>
        <w:t xml:space="preserve">Appendix 1 </w:t>
      </w:r>
      <w:r>
        <w:rPr>
          <w:caps/>
        </w:rPr>
        <w:t>–</w:t>
      </w:r>
      <w:r w:rsidRPr="00563ACE">
        <w:rPr>
          <w:caps/>
        </w:rPr>
        <w:t xml:space="preserve"> </w:t>
      </w:r>
      <w:r>
        <w:rPr>
          <w:caps/>
        </w:rPr>
        <w:t>LOAD REQUEST/RESPONSE</w:t>
      </w:r>
      <w:bookmarkEnd w:id="8"/>
      <w:r w:rsidR="002876B9">
        <w:rPr>
          <w:caps/>
        </w:rPr>
        <w:t xml:space="preserve"> example</w:t>
      </w:r>
    </w:p>
    <w:p w:rsidR="002876B9" w:rsidRDefault="002876B9" w:rsidP="002876B9">
      <w:pPr>
        <w:pStyle w:val="Heading2"/>
      </w:pPr>
      <w:r>
        <w:t>Request</w:t>
      </w:r>
    </w:p>
    <w:p w:rsidR="002876B9" w:rsidRPr="002876B9" w:rsidRDefault="002876B9" w:rsidP="002876B9"/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b/>
          <w:lang w:val="en-US"/>
        </w:rPr>
        <w:t>POST</w:t>
      </w:r>
      <w:r w:rsidR="00EC5C65">
        <w:rPr>
          <w:lang w:val="en-US"/>
        </w:rPr>
        <w:t xml:space="preserve"> /docx-html</w:t>
      </w:r>
      <w:r w:rsidRPr="002876B9">
        <w:rPr>
          <w:lang w:val="en-US"/>
        </w:rPr>
        <w:t>-editor-1.0.0-SNAPSHOT/</w:t>
      </w:r>
      <w:r w:rsidRPr="002876B9">
        <w:rPr>
          <w:b/>
          <w:lang w:val="en-US"/>
        </w:rPr>
        <w:t>services/upload</w:t>
      </w:r>
      <w:r w:rsidRPr="002876B9">
        <w:rPr>
          <w:lang w:val="en-US"/>
        </w:rPr>
        <w:t xml:space="preserve"> HTTP/1.1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Host: localhost:8086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nection: keep-alive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tent-Length: 13898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ache-Control: no-cache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Pragma: no-cache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Accept: text/html,application/xhtml+xml,application/xml;q=0.9,image/webp,*/*;q=0.8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Origin: http://localhost:8086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User-Agent: Mozilla/5.0 (Windows NT 6.1; WOW64) AppleWebKit/537.36 (KHTML, like Gecko) Chrome/30.0.1599.101 Safari/537.36</w:t>
      </w:r>
    </w:p>
    <w:p w:rsidR="002876B9" w:rsidRPr="002876B9" w:rsidRDefault="002876B9" w:rsidP="002876B9">
      <w:pPr>
        <w:spacing w:after="0"/>
        <w:rPr>
          <w:b/>
          <w:lang w:val="en-US"/>
        </w:rPr>
      </w:pPr>
      <w:r w:rsidRPr="002876B9">
        <w:rPr>
          <w:b/>
          <w:lang w:val="en-US"/>
        </w:rPr>
        <w:t>Content-Type: multipart/form-data; boundary=----WebKitFormBoundarypkz1C4HemKRtrs7v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Referer: http://localhost:8086/docx4j-web-editor-1.0.0-SNAPSHOT/upload.html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Accept-Encoding: gzip,deflate,sdch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Accept-Language: en-GB,en-US;q=0.8,en;q=0.6</w:t>
      </w:r>
    </w:p>
    <w:p w:rsidR="002876B9" w:rsidRDefault="002876B9" w:rsidP="002876B9">
      <w:pPr>
        <w:spacing w:after="0"/>
        <w:rPr>
          <w:lang w:val="en-US"/>
        </w:rPr>
      </w:pP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------WebKitFormBoundarypkz1C4HemKRtrs7v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 xml:space="preserve">Content-Disposition: form-data; </w:t>
      </w:r>
      <w:r w:rsidRPr="002876B9">
        <w:rPr>
          <w:b/>
          <w:lang w:val="en-US"/>
        </w:rPr>
        <w:t>name="docxfile";</w:t>
      </w:r>
      <w:r w:rsidRPr="002876B9">
        <w:rPr>
          <w:lang w:val="en-US"/>
        </w:rPr>
        <w:t xml:space="preserve"> filename="Hello world.docx"</w:t>
      </w:r>
    </w:p>
    <w:p w:rsid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tent-Type: application/vnd.openxmlformats-officedocument.wordprocessingml.document</w:t>
      </w:r>
      <w:r w:rsidRPr="002876B9">
        <w:rPr>
          <w:lang w:val="en-US"/>
        </w:rPr>
        <w:cr/>
      </w:r>
    </w:p>
    <w:p w:rsidR="002876B9" w:rsidRDefault="002876B9" w:rsidP="002876B9">
      <w:pPr>
        <w:spacing w:after="0"/>
        <w:rPr>
          <w:lang w:val="en-US"/>
        </w:rPr>
      </w:pPr>
    </w:p>
    <w:p w:rsidR="002876B9" w:rsidRDefault="002876B9" w:rsidP="002876B9">
      <w:pPr>
        <w:spacing w:after="0"/>
        <w:rPr>
          <w:lang w:val="en-US"/>
        </w:rPr>
      </w:pPr>
    </w:p>
    <w:p w:rsidR="002876B9" w:rsidRDefault="002876B9" w:rsidP="002876B9">
      <w:pPr>
        <w:spacing w:after="0"/>
        <w:rPr>
          <w:lang w:val="en-US"/>
        </w:rPr>
      </w:pPr>
    </w:p>
    <w:p w:rsidR="002876B9" w:rsidRDefault="002876B9" w:rsidP="002876B9">
      <w:pPr>
        <w:pStyle w:val="Heading2"/>
      </w:pPr>
      <w:r>
        <w:t>Response</w:t>
      </w:r>
    </w:p>
    <w:p w:rsidR="002876B9" w:rsidRDefault="002876B9" w:rsidP="002876B9">
      <w:pPr>
        <w:spacing w:after="0"/>
        <w:rPr>
          <w:lang w:val="en-US"/>
        </w:rPr>
      </w:pP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HTTP/1.1 200 OK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Server: Apache-Coyote/1.1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b/>
          <w:lang w:val="en-US"/>
        </w:rPr>
        <w:t>Set-Cookie: JSESSIONID=7CDDB5B0FD73F5BCC655FCD2AE949006</w:t>
      </w:r>
      <w:r w:rsidRPr="002876B9">
        <w:rPr>
          <w:lang w:val="en-US"/>
        </w:rPr>
        <w:t>; Path=/docx4j-web-editor-1.0.0-SNAPSHOT/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tent-Type: text/html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tent-Length: 5378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Date: Thu, 31 Oct 2013 22:31:52 GMT</w:t>
      </w:r>
    </w:p>
    <w:p w:rsidR="00BD0B1B" w:rsidRDefault="00614ECE" w:rsidP="00614ECE">
      <w:pPr>
        <w:pStyle w:val="Heading1"/>
        <w:pageBreakBefore/>
        <w:jc w:val="center"/>
        <w:rPr>
          <w:caps/>
        </w:rPr>
      </w:pPr>
      <w:bookmarkStart w:id="9" w:name="_Toc371058495"/>
      <w:r w:rsidRPr="00563ACE">
        <w:rPr>
          <w:caps/>
        </w:rPr>
        <w:t xml:space="preserve">Appendix </w:t>
      </w:r>
      <w:r>
        <w:rPr>
          <w:caps/>
        </w:rPr>
        <w:t>2</w:t>
      </w:r>
      <w:r w:rsidRPr="00563ACE">
        <w:rPr>
          <w:caps/>
        </w:rPr>
        <w:t xml:space="preserve"> </w:t>
      </w:r>
      <w:r>
        <w:rPr>
          <w:caps/>
        </w:rPr>
        <w:t>–</w:t>
      </w:r>
      <w:r w:rsidRPr="00563ACE">
        <w:rPr>
          <w:caps/>
        </w:rPr>
        <w:t xml:space="preserve"> </w:t>
      </w:r>
      <w:r>
        <w:rPr>
          <w:caps/>
        </w:rPr>
        <w:t>SAVE REQUEST/RESPONSE</w:t>
      </w:r>
      <w:bookmarkEnd w:id="9"/>
      <w:r w:rsidR="002876B9">
        <w:rPr>
          <w:caps/>
        </w:rPr>
        <w:t xml:space="preserve"> example</w:t>
      </w:r>
    </w:p>
    <w:p w:rsidR="002876B9" w:rsidRDefault="002876B9" w:rsidP="002876B9">
      <w:pPr>
        <w:pStyle w:val="Heading2"/>
      </w:pPr>
      <w:r>
        <w:t>Request</w:t>
      </w:r>
    </w:p>
    <w:p w:rsidR="002876B9" w:rsidRDefault="002876B9" w:rsidP="002876B9"/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b/>
          <w:lang w:val="en-US"/>
        </w:rPr>
        <w:t>POST</w:t>
      </w:r>
      <w:r w:rsidR="00EC5C65">
        <w:rPr>
          <w:lang w:val="en-US"/>
        </w:rPr>
        <w:t xml:space="preserve"> /docx-html</w:t>
      </w:r>
      <w:bookmarkStart w:id="10" w:name="_GoBack"/>
      <w:bookmarkEnd w:id="10"/>
      <w:r w:rsidRPr="002876B9">
        <w:rPr>
          <w:lang w:val="en-US"/>
        </w:rPr>
        <w:t>-editor-1.0.0-SNAPSHOT/</w:t>
      </w:r>
      <w:r w:rsidRPr="002876B9">
        <w:rPr>
          <w:b/>
          <w:lang w:val="en-US"/>
        </w:rPr>
        <w:t>services/save</w:t>
      </w:r>
      <w:r w:rsidRPr="002876B9">
        <w:rPr>
          <w:lang w:val="en-US"/>
        </w:rPr>
        <w:t xml:space="preserve"> HTTP/1.1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Host: localhost:8086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nection: keep-alive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tent-Length: 226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ache-Control: no-cache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Pragma: no-cache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Accept: text/html,application/xhtml+xml,application/xml;q=0.9,image/webp,*/*;q=0.8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Origin: http://localhost:8086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User-Agent: Mozilla/5.0 (Windows NT 6.1; WOW64) AppleWebKit/537.36 (KHTML, like Gecko) Chrome/30.0.1599.101 Safari/537.36</w:t>
      </w:r>
    </w:p>
    <w:p w:rsidR="002876B9" w:rsidRPr="002876B9" w:rsidRDefault="002876B9" w:rsidP="002876B9">
      <w:pPr>
        <w:spacing w:after="0"/>
        <w:rPr>
          <w:b/>
          <w:lang w:val="en-US"/>
        </w:rPr>
      </w:pPr>
      <w:r w:rsidRPr="002876B9">
        <w:rPr>
          <w:b/>
          <w:lang w:val="en-US"/>
        </w:rPr>
        <w:t>Content-Type: application/x-www-form-urlencoded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Referer: http://localhost:8086/docx4j-web-editor-1.0.0-SNAPSHOT/services/upload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Accept-Encoding: gzip,deflate,sdch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Accept-Language: en-GB,en-US;q=0.8,en;q=0.6</w:t>
      </w:r>
    </w:p>
    <w:p w:rsidR="002876B9" w:rsidRPr="002876B9" w:rsidRDefault="002876B9" w:rsidP="002876B9">
      <w:pPr>
        <w:spacing w:after="0"/>
        <w:rPr>
          <w:b/>
          <w:lang w:val="en-US"/>
        </w:rPr>
      </w:pPr>
      <w:r w:rsidRPr="002876B9">
        <w:rPr>
          <w:b/>
          <w:lang w:val="en-US"/>
        </w:rPr>
        <w:t>Cookie: JSESSIONID=7CDDB5B0FD73F5BCC655FCD2AE949006</w:t>
      </w:r>
    </w:p>
    <w:p w:rsidR="002876B9" w:rsidRDefault="002876B9" w:rsidP="002876B9">
      <w:pPr>
        <w:spacing w:after="0"/>
        <w:rPr>
          <w:lang w:val="en-US"/>
        </w:rPr>
      </w:pPr>
    </w:p>
    <w:p w:rsidR="002876B9" w:rsidRDefault="002876B9" w:rsidP="002876B9">
      <w:pPr>
        <w:spacing w:after="0"/>
        <w:rPr>
          <w:lang w:val="en-US"/>
        </w:rPr>
      </w:pPr>
      <w:r w:rsidRPr="002876B9">
        <w:rPr>
          <w:b/>
          <w:lang w:val="en-US"/>
        </w:rPr>
        <w:t>editorOutput</w:t>
      </w:r>
      <w:r w:rsidRPr="002876B9">
        <w:rPr>
          <w:lang w:val="en-US"/>
        </w:rPr>
        <w:t>=%3Cp+class%3D%22Normal+DocDefaults+%22+id%3D%22DOCX4J_EDITOR%3Ap148%22%3E%3Cspan+class%3D%22DefaultParagraphFont+%22+style%3D%22font-family%3A+Calibri%3B%22%3EHello%2C+world%21%3C%2Fspan%3E%3C%2Fp%3E&amp;submit=Submit</w:t>
      </w:r>
    </w:p>
    <w:p w:rsidR="002876B9" w:rsidRDefault="002876B9" w:rsidP="002876B9">
      <w:pPr>
        <w:spacing w:after="0"/>
        <w:rPr>
          <w:lang w:val="en-US"/>
        </w:rPr>
      </w:pPr>
    </w:p>
    <w:p w:rsidR="002876B9" w:rsidRDefault="002876B9" w:rsidP="002876B9">
      <w:pPr>
        <w:spacing w:after="0"/>
        <w:rPr>
          <w:lang w:val="en-US"/>
        </w:rPr>
      </w:pPr>
    </w:p>
    <w:p w:rsidR="002876B9" w:rsidRDefault="002876B9" w:rsidP="002876B9">
      <w:pPr>
        <w:pStyle w:val="Heading2"/>
      </w:pPr>
      <w:r>
        <w:t>Response</w:t>
      </w:r>
    </w:p>
    <w:p w:rsidR="002876B9" w:rsidRDefault="002876B9" w:rsidP="002876B9">
      <w:pPr>
        <w:spacing w:after="0"/>
        <w:rPr>
          <w:lang w:val="en-US"/>
        </w:rPr>
      </w:pP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HTTP/1.1 200 OK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Server: Apache-Coyote/1.1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tent-Disposition: attachment; filename=result.docx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Content-Type: application/vnd.openxmlformats-officedocument.wordprocessingml.document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Transfer-Encoding: chunked</w:t>
      </w:r>
    </w:p>
    <w:p w:rsidR="002876B9" w:rsidRPr="002876B9" w:rsidRDefault="002876B9" w:rsidP="002876B9">
      <w:pPr>
        <w:spacing w:after="0"/>
        <w:rPr>
          <w:lang w:val="en-US"/>
        </w:rPr>
      </w:pPr>
      <w:r w:rsidRPr="002876B9">
        <w:rPr>
          <w:lang w:val="en-US"/>
        </w:rPr>
        <w:t>Date: Thu, 31 Oct 2013 22:35:51 GMT</w:t>
      </w:r>
    </w:p>
    <w:sectPr w:rsidR="002876B9" w:rsidRPr="002876B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38" w:rsidRDefault="00A60A38">
      <w:pPr>
        <w:spacing w:after="0" w:line="240" w:lineRule="auto"/>
      </w:pPr>
      <w:r>
        <w:separator/>
      </w:r>
    </w:p>
  </w:endnote>
  <w:endnote w:type="continuationSeparator" w:id="0">
    <w:p w:rsidR="00A60A38" w:rsidRDefault="00A6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45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384" w:rsidRDefault="004E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384" w:rsidRDefault="004E4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38" w:rsidRDefault="00A60A38">
      <w:pPr>
        <w:spacing w:after="0" w:line="240" w:lineRule="auto"/>
      </w:pPr>
      <w:r>
        <w:separator/>
      </w:r>
    </w:p>
  </w:footnote>
  <w:footnote w:type="continuationSeparator" w:id="0">
    <w:p w:rsidR="00A60A38" w:rsidRDefault="00A6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D0B"/>
    <w:multiLevelType w:val="hybridMultilevel"/>
    <w:tmpl w:val="64C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BF2"/>
    <w:multiLevelType w:val="hybridMultilevel"/>
    <w:tmpl w:val="EE16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EB4"/>
    <w:multiLevelType w:val="hybridMultilevel"/>
    <w:tmpl w:val="D6924B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E235F15"/>
    <w:multiLevelType w:val="hybridMultilevel"/>
    <w:tmpl w:val="E35E4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4CE8"/>
    <w:multiLevelType w:val="hybridMultilevel"/>
    <w:tmpl w:val="30F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C96"/>
    <w:multiLevelType w:val="hybridMultilevel"/>
    <w:tmpl w:val="EB3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69E2"/>
    <w:multiLevelType w:val="hybridMultilevel"/>
    <w:tmpl w:val="B6AA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6158"/>
    <w:multiLevelType w:val="hybridMultilevel"/>
    <w:tmpl w:val="8C34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661D"/>
    <w:multiLevelType w:val="hybridMultilevel"/>
    <w:tmpl w:val="5DE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276F"/>
    <w:multiLevelType w:val="hybridMultilevel"/>
    <w:tmpl w:val="080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14AB2"/>
    <w:multiLevelType w:val="hybridMultilevel"/>
    <w:tmpl w:val="89B680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F7606AD"/>
    <w:multiLevelType w:val="hybridMultilevel"/>
    <w:tmpl w:val="76F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776B6"/>
    <w:multiLevelType w:val="hybridMultilevel"/>
    <w:tmpl w:val="D6E49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33F4F"/>
    <w:multiLevelType w:val="hybridMultilevel"/>
    <w:tmpl w:val="060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5FB8"/>
    <w:multiLevelType w:val="hybridMultilevel"/>
    <w:tmpl w:val="FD02F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B59F2"/>
    <w:multiLevelType w:val="hybridMultilevel"/>
    <w:tmpl w:val="ABA0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36858"/>
    <w:multiLevelType w:val="hybridMultilevel"/>
    <w:tmpl w:val="651A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3B8C"/>
    <w:multiLevelType w:val="hybridMultilevel"/>
    <w:tmpl w:val="447C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62FB7"/>
    <w:multiLevelType w:val="hybridMultilevel"/>
    <w:tmpl w:val="7508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23767"/>
    <w:multiLevelType w:val="hybridMultilevel"/>
    <w:tmpl w:val="4E7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A6579"/>
    <w:multiLevelType w:val="hybridMultilevel"/>
    <w:tmpl w:val="202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C2462"/>
    <w:multiLevelType w:val="hybridMultilevel"/>
    <w:tmpl w:val="0E84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E5779"/>
    <w:multiLevelType w:val="hybridMultilevel"/>
    <w:tmpl w:val="ED3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8659A"/>
    <w:multiLevelType w:val="hybridMultilevel"/>
    <w:tmpl w:val="253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62E2C"/>
    <w:multiLevelType w:val="hybridMultilevel"/>
    <w:tmpl w:val="2E447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D5820"/>
    <w:multiLevelType w:val="hybridMultilevel"/>
    <w:tmpl w:val="0E84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3"/>
  </w:num>
  <w:num w:numId="5">
    <w:abstractNumId w:val="22"/>
  </w:num>
  <w:num w:numId="6">
    <w:abstractNumId w:val="11"/>
  </w:num>
  <w:num w:numId="7">
    <w:abstractNumId w:val="18"/>
  </w:num>
  <w:num w:numId="8">
    <w:abstractNumId w:val="16"/>
  </w:num>
  <w:num w:numId="9">
    <w:abstractNumId w:val="25"/>
  </w:num>
  <w:num w:numId="10">
    <w:abstractNumId w:val="21"/>
  </w:num>
  <w:num w:numId="11">
    <w:abstractNumId w:val="8"/>
  </w:num>
  <w:num w:numId="12">
    <w:abstractNumId w:val="17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  <w:num w:numId="17">
    <w:abstractNumId w:val="2"/>
  </w:num>
  <w:num w:numId="18">
    <w:abstractNumId w:val="20"/>
  </w:num>
  <w:num w:numId="19">
    <w:abstractNumId w:val="23"/>
  </w:num>
  <w:num w:numId="20">
    <w:abstractNumId w:val="7"/>
  </w:num>
  <w:num w:numId="21">
    <w:abstractNumId w:val="10"/>
  </w:num>
  <w:num w:numId="22">
    <w:abstractNumId w:val="13"/>
  </w:num>
  <w:num w:numId="23">
    <w:abstractNumId w:val="0"/>
  </w:num>
  <w:num w:numId="24">
    <w:abstractNumId w:val="1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C7"/>
    <w:rsid w:val="000058D9"/>
    <w:rsid w:val="000153EF"/>
    <w:rsid w:val="00071FC8"/>
    <w:rsid w:val="000810C7"/>
    <w:rsid w:val="000B5BC8"/>
    <w:rsid w:val="000D31E7"/>
    <w:rsid w:val="000E355F"/>
    <w:rsid w:val="000E54D4"/>
    <w:rsid w:val="000F49D7"/>
    <w:rsid w:val="00112480"/>
    <w:rsid w:val="00162FFF"/>
    <w:rsid w:val="00182EA4"/>
    <w:rsid w:val="00196AA1"/>
    <w:rsid w:val="001D1EB7"/>
    <w:rsid w:val="001F0C78"/>
    <w:rsid w:val="0020162A"/>
    <w:rsid w:val="002555A4"/>
    <w:rsid w:val="002876B9"/>
    <w:rsid w:val="002920EE"/>
    <w:rsid w:val="002B046E"/>
    <w:rsid w:val="002B11E5"/>
    <w:rsid w:val="002B3058"/>
    <w:rsid w:val="002D67E1"/>
    <w:rsid w:val="002D78CD"/>
    <w:rsid w:val="003179BC"/>
    <w:rsid w:val="00330549"/>
    <w:rsid w:val="00353341"/>
    <w:rsid w:val="00353448"/>
    <w:rsid w:val="00365083"/>
    <w:rsid w:val="003659F5"/>
    <w:rsid w:val="00397043"/>
    <w:rsid w:val="003B4A4F"/>
    <w:rsid w:val="00416F21"/>
    <w:rsid w:val="00492EC8"/>
    <w:rsid w:val="0049631C"/>
    <w:rsid w:val="004C4C2F"/>
    <w:rsid w:val="004C5CF3"/>
    <w:rsid w:val="004D29B4"/>
    <w:rsid w:val="004E4384"/>
    <w:rsid w:val="00502356"/>
    <w:rsid w:val="00515690"/>
    <w:rsid w:val="005637A5"/>
    <w:rsid w:val="00563ACE"/>
    <w:rsid w:val="00571CC1"/>
    <w:rsid w:val="00571FE9"/>
    <w:rsid w:val="00582F0F"/>
    <w:rsid w:val="005936D9"/>
    <w:rsid w:val="005B599D"/>
    <w:rsid w:val="005C07F7"/>
    <w:rsid w:val="005C21F8"/>
    <w:rsid w:val="00611569"/>
    <w:rsid w:val="00614ECE"/>
    <w:rsid w:val="00627F6F"/>
    <w:rsid w:val="006437BE"/>
    <w:rsid w:val="00682AF7"/>
    <w:rsid w:val="00685F95"/>
    <w:rsid w:val="006C415A"/>
    <w:rsid w:val="006D023D"/>
    <w:rsid w:val="007138D4"/>
    <w:rsid w:val="0072799A"/>
    <w:rsid w:val="00731C12"/>
    <w:rsid w:val="00744FFE"/>
    <w:rsid w:val="0076678F"/>
    <w:rsid w:val="00771FFA"/>
    <w:rsid w:val="00787189"/>
    <w:rsid w:val="00794BFB"/>
    <w:rsid w:val="007B22C1"/>
    <w:rsid w:val="007C087A"/>
    <w:rsid w:val="007C621F"/>
    <w:rsid w:val="007E7DDF"/>
    <w:rsid w:val="007F30B3"/>
    <w:rsid w:val="007F5EB2"/>
    <w:rsid w:val="00800FEE"/>
    <w:rsid w:val="00814AC4"/>
    <w:rsid w:val="008231D3"/>
    <w:rsid w:val="008269A4"/>
    <w:rsid w:val="0087522E"/>
    <w:rsid w:val="00883302"/>
    <w:rsid w:val="0088563C"/>
    <w:rsid w:val="008B68D1"/>
    <w:rsid w:val="008D2D5E"/>
    <w:rsid w:val="008E0C52"/>
    <w:rsid w:val="008E35AE"/>
    <w:rsid w:val="00902FB5"/>
    <w:rsid w:val="00925535"/>
    <w:rsid w:val="009614EE"/>
    <w:rsid w:val="0097274E"/>
    <w:rsid w:val="00977526"/>
    <w:rsid w:val="00986196"/>
    <w:rsid w:val="009A1FCF"/>
    <w:rsid w:val="009B4011"/>
    <w:rsid w:val="009E4E43"/>
    <w:rsid w:val="00A27769"/>
    <w:rsid w:val="00A3012F"/>
    <w:rsid w:val="00A60A38"/>
    <w:rsid w:val="00A65BB0"/>
    <w:rsid w:val="00A75CF5"/>
    <w:rsid w:val="00B65F27"/>
    <w:rsid w:val="00B827E6"/>
    <w:rsid w:val="00B8579F"/>
    <w:rsid w:val="00B915D1"/>
    <w:rsid w:val="00B96ABF"/>
    <w:rsid w:val="00BB1BCA"/>
    <w:rsid w:val="00BD0B1B"/>
    <w:rsid w:val="00C044E4"/>
    <w:rsid w:val="00C058C1"/>
    <w:rsid w:val="00C422CA"/>
    <w:rsid w:val="00C52569"/>
    <w:rsid w:val="00C56634"/>
    <w:rsid w:val="00C9569E"/>
    <w:rsid w:val="00C97356"/>
    <w:rsid w:val="00CB6FD3"/>
    <w:rsid w:val="00D26FBB"/>
    <w:rsid w:val="00D60E39"/>
    <w:rsid w:val="00D77878"/>
    <w:rsid w:val="00D824CB"/>
    <w:rsid w:val="00DA32F8"/>
    <w:rsid w:val="00DB559C"/>
    <w:rsid w:val="00DD7B48"/>
    <w:rsid w:val="00DE1818"/>
    <w:rsid w:val="00DE295F"/>
    <w:rsid w:val="00DE681F"/>
    <w:rsid w:val="00DF5B99"/>
    <w:rsid w:val="00E058B4"/>
    <w:rsid w:val="00E129F5"/>
    <w:rsid w:val="00E57AD8"/>
    <w:rsid w:val="00EB53FB"/>
    <w:rsid w:val="00EC5C65"/>
    <w:rsid w:val="00F16440"/>
    <w:rsid w:val="00F30EA8"/>
    <w:rsid w:val="00F85A7A"/>
    <w:rsid w:val="00F85D3F"/>
    <w:rsid w:val="00FC0DA6"/>
    <w:rsid w:val="00FC506D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option">
    <w:name w:val="option"/>
    <w:basedOn w:val="Normal"/>
    <w:link w:val="optionChar"/>
    <w:qFormat/>
    <w:rPr>
      <w:rFonts w:ascii="Courier New" w:hAnsi="Courier New" w:cs="Courier New"/>
      <w:i/>
      <w:iCs/>
      <w:color w:val="0000C0"/>
    </w:rPr>
  </w:style>
  <w:style w:type="character" w:customStyle="1" w:styleId="optionChar">
    <w:name w:val="option Char"/>
    <w:basedOn w:val="DefaultParagraphFont"/>
    <w:link w:val="option"/>
    <w:rPr>
      <w:rFonts w:ascii="Courier New" w:hAnsi="Courier New" w:cs="Courier New"/>
      <w:i/>
      <w:iCs/>
      <w:color w:val="0000C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EB2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5C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5C07F7"/>
    <w:rPr>
      <w:b/>
      <w:bCs/>
    </w:rPr>
  </w:style>
  <w:style w:type="character" w:customStyle="1" w:styleId="apple-converted-space">
    <w:name w:val="apple-converted-space"/>
    <w:basedOn w:val="DefaultParagraphFont"/>
    <w:rsid w:val="005C07F7"/>
  </w:style>
  <w:style w:type="character" w:styleId="HTMLCode">
    <w:name w:val="HTML Code"/>
    <w:basedOn w:val="DefaultParagraphFont"/>
    <w:uiPriority w:val="99"/>
    <w:semiHidden/>
    <w:unhideWhenUsed/>
    <w:rsid w:val="005C07F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C4"/>
  </w:style>
  <w:style w:type="paragraph" w:styleId="Footer">
    <w:name w:val="footer"/>
    <w:basedOn w:val="Normal"/>
    <w:link w:val="FooterChar"/>
    <w:uiPriority w:val="99"/>
    <w:unhideWhenUsed/>
    <w:rsid w:val="008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C4"/>
  </w:style>
  <w:style w:type="character" w:customStyle="1" w:styleId="Heading3Char">
    <w:name w:val="Heading 3 Char"/>
    <w:basedOn w:val="DefaultParagraphFont"/>
    <w:link w:val="Heading3"/>
    <w:uiPriority w:val="9"/>
    <w:rsid w:val="00571F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30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A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6D0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650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ebkit-html-tag">
    <w:name w:val="webkit-html-tag"/>
    <w:basedOn w:val="DefaultParagraphFont"/>
    <w:rsid w:val="00071FC8"/>
  </w:style>
  <w:style w:type="character" w:customStyle="1" w:styleId="text">
    <w:name w:val="text"/>
    <w:basedOn w:val="DefaultParagraphFont"/>
    <w:rsid w:val="00071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E4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E43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4E43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E4E43"/>
    <w:pPr>
      <w:spacing w:after="100"/>
      <w:ind w:left="440"/>
    </w:pPr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9E4E43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E43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option">
    <w:name w:val="option"/>
    <w:basedOn w:val="Normal"/>
    <w:link w:val="optionChar"/>
    <w:qFormat/>
    <w:rPr>
      <w:rFonts w:ascii="Courier New" w:hAnsi="Courier New" w:cs="Courier New"/>
      <w:i/>
      <w:iCs/>
      <w:color w:val="0000C0"/>
    </w:rPr>
  </w:style>
  <w:style w:type="character" w:customStyle="1" w:styleId="optionChar">
    <w:name w:val="option Char"/>
    <w:basedOn w:val="DefaultParagraphFont"/>
    <w:link w:val="option"/>
    <w:rPr>
      <w:rFonts w:ascii="Courier New" w:hAnsi="Courier New" w:cs="Courier New"/>
      <w:i/>
      <w:iCs/>
      <w:color w:val="0000C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EB2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5C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5C07F7"/>
    <w:rPr>
      <w:b/>
      <w:bCs/>
    </w:rPr>
  </w:style>
  <w:style w:type="character" w:customStyle="1" w:styleId="apple-converted-space">
    <w:name w:val="apple-converted-space"/>
    <w:basedOn w:val="DefaultParagraphFont"/>
    <w:rsid w:val="005C07F7"/>
  </w:style>
  <w:style w:type="character" w:styleId="HTMLCode">
    <w:name w:val="HTML Code"/>
    <w:basedOn w:val="DefaultParagraphFont"/>
    <w:uiPriority w:val="99"/>
    <w:semiHidden/>
    <w:unhideWhenUsed/>
    <w:rsid w:val="005C07F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C4"/>
  </w:style>
  <w:style w:type="paragraph" w:styleId="Footer">
    <w:name w:val="footer"/>
    <w:basedOn w:val="Normal"/>
    <w:link w:val="FooterChar"/>
    <w:uiPriority w:val="99"/>
    <w:unhideWhenUsed/>
    <w:rsid w:val="008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C4"/>
  </w:style>
  <w:style w:type="character" w:customStyle="1" w:styleId="Heading3Char">
    <w:name w:val="Heading 3 Char"/>
    <w:basedOn w:val="DefaultParagraphFont"/>
    <w:link w:val="Heading3"/>
    <w:uiPriority w:val="9"/>
    <w:rsid w:val="00571F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30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A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6D0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650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ebkit-html-tag">
    <w:name w:val="webkit-html-tag"/>
    <w:basedOn w:val="DefaultParagraphFont"/>
    <w:rsid w:val="00071FC8"/>
  </w:style>
  <w:style w:type="character" w:customStyle="1" w:styleId="text">
    <w:name w:val="text"/>
    <w:basedOn w:val="DefaultParagraphFont"/>
    <w:rsid w:val="00071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E4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E43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4E43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E4E43"/>
    <w:pPr>
      <w:spacing w:after="100"/>
      <w:ind w:left="440"/>
    </w:pPr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9E4E43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E43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3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1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84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83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9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75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76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23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3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31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3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12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1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43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6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205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26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2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625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7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1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39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2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82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76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3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3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3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86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7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33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59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8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83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2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f4j.org/legac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ava.net/jira/browse/JERSEY-12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va.net/jira/browse/JERSEY-36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ocalhost:[port]/docx-html-editor-0.0.1/uplo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log.cn-consult.dk/2009/03/bridging-javautillogging-to-slf4j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6691-6B2C-4D43-B295-4E308E64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8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Docx4j OLE Helper</vt:lpstr>
      <vt:lpstr>SOLUTION OVERVIEW</vt:lpstr>
      <vt:lpstr>CONTENTS</vt:lpstr>
      <vt:lpstr>INSTALLATION</vt:lpstr>
      <vt:lpstr>API</vt:lpstr>
      <vt:lpstr>INTEGRATION</vt:lpstr>
      <vt:lpstr>JAX-RS</vt:lpstr>
      <vt:lpstr>LOGGING</vt:lpstr>
      <vt:lpstr>DEPLOYMENT NOTES</vt:lpstr>
      <vt:lpstr>KNOWN ISSUES/LIMITATIONS</vt:lpstr>
      <vt:lpstr>ROADMAP</vt:lpstr>
      <vt:lpstr>SUPPORT</vt:lpstr>
      <vt:lpstr>Appendix 1 – LOAD REQUEST/RESPONSE example</vt:lpstr>
      <vt:lpstr>    Request</vt:lpstr>
      <vt:lpstr>    Response</vt:lpstr>
      <vt:lpstr>Appendix 2 – SAVE REQUEST/RESPONSE example</vt:lpstr>
      <vt:lpstr>    Request</vt:lpstr>
      <vt:lpstr>    Response</vt:lpstr>
    </vt:vector>
  </TitlesOfParts>
  <Company>Hewlett-Packard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html Editor</dc:title>
  <dc:subject>v0.0.1 Proof of Concept User Manual</dc:subject>
  <dc:creator>jharrop2</dc:creator>
  <cp:lastModifiedBy>jharrop</cp:lastModifiedBy>
  <cp:revision>43</cp:revision>
  <cp:lastPrinted>2013-10-31T23:07:00Z</cp:lastPrinted>
  <dcterms:created xsi:type="dcterms:W3CDTF">2013-10-10T00:19:00Z</dcterms:created>
  <dcterms:modified xsi:type="dcterms:W3CDTF">2015-10-04T01:54:00Z</dcterms:modified>
</cp:coreProperties>
</file>